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8B2D64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</w:t>
      </w:r>
      <w:r w:rsidR="009C63A9">
        <w:rPr>
          <w:sz w:val="28"/>
          <w:szCs w:val="28"/>
        </w:rPr>
        <w:t>4</w:t>
      </w:r>
      <w:r w:rsidR="00471BE7">
        <w:rPr>
          <w:sz w:val="28"/>
          <w:szCs w:val="28"/>
        </w:rPr>
        <w:t>.</w:t>
      </w:r>
      <w:r w:rsidR="009C63A9">
        <w:rPr>
          <w:sz w:val="28"/>
          <w:szCs w:val="28"/>
        </w:rPr>
        <w:t>1</w:t>
      </w:r>
      <w:r w:rsidR="00471BE7">
        <w:rPr>
          <w:sz w:val="28"/>
          <w:szCs w:val="28"/>
        </w:rPr>
        <w:t>0.2023</w:t>
      </w:r>
      <w:r w:rsidR="007234DD">
        <w:rPr>
          <w:sz w:val="28"/>
          <w:szCs w:val="28"/>
        </w:rPr>
        <w:t xml:space="preserve"> № </w:t>
      </w:r>
      <w:r w:rsidR="009C63A9">
        <w:rPr>
          <w:sz w:val="28"/>
          <w:szCs w:val="28"/>
        </w:rPr>
        <w:t>3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>самовольно установленного объекта</w:t>
      </w:r>
      <w:r w:rsidR="00E33540">
        <w:rPr>
          <w:sz w:val="28"/>
          <w:szCs w:val="28"/>
        </w:rPr>
        <w:t xml:space="preserve"> – </w:t>
      </w:r>
      <w:r w:rsidR="003825D4">
        <w:rPr>
          <w:sz w:val="28"/>
          <w:szCs w:val="28"/>
        </w:rPr>
        <w:t>металлического</w:t>
      </w:r>
      <w:r w:rsidR="009C63A9">
        <w:rPr>
          <w:sz w:val="28"/>
          <w:szCs w:val="28"/>
        </w:rPr>
        <w:t xml:space="preserve"> гаража, расположенно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3825D4" w:rsidRPr="00483CD2">
        <w:rPr>
          <w:sz w:val="28"/>
          <w:szCs w:val="28"/>
        </w:rPr>
        <w:t>29:28:107314</w:t>
      </w:r>
      <w:r w:rsidR="003825D4">
        <w:rPr>
          <w:sz w:val="28"/>
          <w:szCs w:val="28"/>
        </w:rPr>
        <w:t xml:space="preserve"> </w:t>
      </w:r>
      <w:r w:rsidR="009C63A9" w:rsidRPr="00240FED">
        <w:rPr>
          <w:sz w:val="28"/>
          <w:szCs w:val="28"/>
        </w:rPr>
        <w:t>в</w:t>
      </w:r>
      <w:r w:rsidR="009C63A9">
        <w:rPr>
          <w:sz w:val="28"/>
          <w:szCs w:val="28"/>
        </w:rPr>
        <w:t xml:space="preserve"> районе </w:t>
      </w:r>
      <w:r w:rsidR="003B4DBF">
        <w:rPr>
          <w:sz w:val="28"/>
          <w:szCs w:val="28"/>
        </w:rPr>
        <w:t>просп.</w:t>
      </w:r>
      <w:r w:rsidR="00840D80">
        <w:rPr>
          <w:sz w:val="28"/>
          <w:szCs w:val="28"/>
        </w:rPr>
        <w:t xml:space="preserve"> Беломорский, д. 76А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3B4DBF">
        <w:rPr>
          <w:sz w:val="28"/>
          <w:szCs w:val="28"/>
        </w:rPr>
        <w:t>7</w:t>
      </w:r>
      <w:r w:rsidR="00012882">
        <w:rPr>
          <w:sz w:val="28"/>
          <w:szCs w:val="28"/>
        </w:rPr>
        <w:t>8</w:t>
      </w:r>
      <w:r w:rsidR="00840D80">
        <w:rPr>
          <w:sz w:val="28"/>
          <w:szCs w:val="28"/>
        </w:rPr>
        <w:t>7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201BA2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3D5AC3" w:rsidRPr="00C6455A">
        <w:rPr>
          <w:sz w:val="28"/>
          <w:szCs w:val="28"/>
        </w:rPr>
        <w:t xml:space="preserve">до </w:t>
      </w:r>
      <w:r w:rsidR="00661A24">
        <w:rPr>
          <w:sz w:val="28"/>
          <w:szCs w:val="28"/>
        </w:rPr>
        <w:t>0</w:t>
      </w:r>
      <w:r w:rsidR="00E628C2" w:rsidRPr="00C6455A">
        <w:rPr>
          <w:sz w:val="28"/>
          <w:szCs w:val="28"/>
        </w:rPr>
        <w:t>1</w:t>
      </w:r>
      <w:r w:rsidR="00661A24">
        <w:rPr>
          <w:sz w:val="28"/>
          <w:szCs w:val="28"/>
        </w:rPr>
        <w:t>.0</w:t>
      </w:r>
      <w:r w:rsidR="00F70DC8">
        <w:rPr>
          <w:sz w:val="28"/>
          <w:szCs w:val="28"/>
        </w:rPr>
        <w:t>7</w:t>
      </w:r>
      <w:r w:rsidR="00F07D1F" w:rsidRPr="00C6455A">
        <w:rPr>
          <w:sz w:val="28"/>
          <w:szCs w:val="28"/>
        </w:rPr>
        <w:t>.202</w:t>
      </w:r>
      <w:r w:rsidR="00F70DC8">
        <w:rPr>
          <w:sz w:val="28"/>
          <w:szCs w:val="28"/>
        </w:rPr>
        <w:t>4</w:t>
      </w:r>
      <w:r w:rsidR="00C7176F" w:rsidRPr="00C6455A">
        <w:rPr>
          <w:sz w:val="28"/>
          <w:szCs w:val="28"/>
        </w:rPr>
        <w:t>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</w:t>
      </w:r>
      <w:r w:rsidR="004529F8">
        <w:rPr>
          <w:sz w:val="28"/>
          <w:szCs w:val="28"/>
        </w:rPr>
        <w:t> </w:t>
      </w:r>
      <w:r w:rsidRPr="00990A61">
        <w:rPr>
          <w:sz w:val="28"/>
          <w:szCs w:val="28"/>
        </w:rPr>
        <w:t>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r w:rsidR="007234DD">
        <w:rPr>
          <w:sz w:val="28"/>
          <w:szCs w:val="28"/>
        </w:rPr>
        <w:t>Феликсову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консультанта отдела архитектуры и градостроительства Управления градостроительства и земельных отношений Администрации Северодвинска Алипатову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довать) настоящее распоряж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8B2D64" w:rsidRDefault="008B2D64" w:rsidP="008B2D64">
      <w:pPr>
        <w:jc w:val="both"/>
        <w:rPr>
          <w:sz w:val="28"/>
          <w:szCs w:val="28"/>
        </w:rPr>
      </w:pPr>
    </w:p>
    <w:p w:rsidR="008B2D64" w:rsidRDefault="008B2D64" w:rsidP="008B2D64">
      <w:pPr>
        <w:jc w:val="both"/>
        <w:rPr>
          <w:sz w:val="28"/>
          <w:szCs w:val="28"/>
        </w:rPr>
      </w:pPr>
    </w:p>
    <w:p w:rsidR="008B2D64" w:rsidRDefault="008B2D64" w:rsidP="008B2D64">
      <w:pPr>
        <w:jc w:val="both"/>
        <w:rPr>
          <w:sz w:val="28"/>
          <w:szCs w:val="28"/>
        </w:rPr>
      </w:pPr>
    </w:p>
    <w:p w:rsidR="008B2D64" w:rsidRPr="008B2D64" w:rsidRDefault="008B2D64" w:rsidP="008B2D64">
      <w:pPr>
        <w:jc w:val="both"/>
        <w:rPr>
          <w:sz w:val="28"/>
          <w:szCs w:val="28"/>
        </w:rPr>
      </w:pPr>
      <w:r w:rsidRPr="008B2D64">
        <w:rPr>
          <w:sz w:val="28"/>
          <w:szCs w:val="28"/>
        </w:rPr>
        <w:t>Заместитель Главы Администрации</w:t>
      </w:r>
    </w:p>
    <w:p w:rsidR="008B2D64" w:rsidRDefault="008B2D64" w:rsidP="008B2D64">
      <w:pPr>
        <w:jc w:val="both"/>
        <w:rPr>
          <w:sz w:val="28"/>
          <w:szCs w:val="28"/>
        </w:rPr>
      </w:pPr>
      <w:r w:rsidRPr="008B2D64">
        <w:rPr>
          <w:sz w:val="28"/>
          <w:szCs w:val="28"/>
        </w:rPr>
        <w:t xml:space="preserve">Северодвинска по городскому хозяйству </w:t>
      </w:r>
      <w:r w:rsidRPr="008B2D64">
        <w:rPr>
          <w:sz w:val="28"/>
          <w:szCs w:val="28"/>
        </w:rPr>
        <w:tab/>
      </w:r>
      <w:r w:rsidRPr="008B2D64">
        <w:rPr>
          <w:sz w:val="28"/>
          <w:szCs w:val="28"/>
        </w:rPr>
        <w:tab/>
      </w:r>
      <w:r w:rsidRPr="008B2D64">
        <w:rPr>
          <w:sz w:val="28"/>
          <w:szCs w:val="28"/>
        </w:rPr>
        <w:tab/>
        <w:t xml:space="preserve">      А.П. Латышев</w:t>
      </w: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AE3095" w:rsidRPr="00033225" w:rsidRDefault="00AE3095" w:rsidP="00033225">
      <w:pPr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033225" w:rsidRPr="00E36D9C" w:rsidTr="0052719A">
        <w:tc>
          <w:tcPr>
            <w:tcW w:w="5508" w:type="dxa"/>
            <w:shd w:val="clear" w:color="auto" w:fill="auto"/>
          </w:tcPr>
          <w:p w:rsidR="00033225" w:rsidRPr="00BE6621" w:rsidRDefault="00033225" w:rsidP="0052719A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033225" w:rsidRPr="00BE6621" w:rsidRDefault="00033225" w:rsidP="00BE6621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4529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BF6F61" w:rsidRPr="00033225" w:rsidRDefault="00BF6F61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BF6F61" w:rsidRDefault="00BF6F61" w:rsidP="00BF6F61">
      <w:pPr>
        <w:jc w:val="both"/>
      </w:pPr>
      <w:r>
        <w:t>Чуркин Антон Григорьевич</w:t>
      </w:r>
    </w:p>
    <w:p w:rsidR="00BF6F61" w:rsidRDefault="00BF6F61" w:rsidP="00BF6F61">
      <w:pPr>
        <w:jc w:val="both"/>
      </w:pPr>
      <w:r>
        <w:t>58-40-03</w:t>
      </w:r>
    </w:p>
    <w:p w:rsidR="00FD73DB" w:rsidRDefault="00FD73DB" w:rsidP="00F07D1F">
      <w:pPr>
        <w:jc w:val="both"/>
        <w:sectPr w:rsidR="00FD73DB" w:rsidSect="007023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73DB" w:rsidRDefault="008B2D64" w:rsidP="00FD73DB">
      <w:pPr>
        <w:pStyle w:val="aa"/>
        <w:rPr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9590"/>
                <wp:effectExtent l="0" t="0" r="381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9590"/>
                          <a:chOff x="0" y="0"/>
                          <a:chExt cx="11904" cy="168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326"/>
                            <a:ext cx="116" cy="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9561"/>
                            <a:ext cx="38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2304"/>
                            <a:ext cx="8871" cy="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4476"/>
                            <a:ext cx="116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5609"/>
                            <a:ext cx="231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13209"/>
                            <a:ext cx="50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3305"/>
                            <a:ext cx="384" cy="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14860"/>
                            <a:ext cx="461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288"/>
                            <a:ext cx="11252" cy="1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0848"/>
                            <a:ext cx="154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0944"/>
                            <a:ext cx="269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0425"/>
                            <a:ext cx="269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9676"/>
                            <a:ext cx="2036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2268"/>
                            <a:ext cx="26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14150"/>
                            <a:ext cx="154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14112"/>
                            <a:ext cx="30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14995"/>
                            <a:ext cx="19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3" y="15705"/>
                            <a:ext cx="34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4" y="15705"/>
                            <a:ext cx="34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15321"/>
                            <a:ext cx="192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" y="14611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14611"/>
                            <a:ext cx="461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" y="13593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" y="13363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" y="13132"/>
                            <a:ext cx="231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3113"/>
                            <a:ext cx="15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" y="13036"/>
                            <a:ext cx="19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" y="12998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7" y="12921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12864"/>
                            <a:ext cx="192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12844"/>
                            <a:ext cx="19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12403"/>
                            <a:ext cx="26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4" y="12384"/>
                            <a:ext cx="77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5" y="11827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11385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10828"/>
                            <a:ext cx="999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6" y="10444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10195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0" y="14188"/>
                            <a:ext cx="192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13747"/>
                            <a:ext cx="11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" y="12422"/>
                            <a:ext cx="15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4" y="10272"/>
                            <a:ext cx="77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3705"/>
                            <a:ext cx="11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6028"/>
                            <a:ext cx="231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6950"/>
                            <a:ext cx="34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4" y="6604"/>
                            <a:ext cx="77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9081"/>
                            <a:ext cx="922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7430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6720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597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5587"/>
                            <a:ext cx="1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" y="5587"/>
                            <a:ext cx="7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3" y="5510"/>
                            <a:ext cx="308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4" y="4108"/>
                            <a:ext cx="7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8" y="3916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3667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351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3187"/>
                            <a:ext cx="1076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9734"/>
                            <a:ext cx="269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9216"/>
                            <a:ext cx="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7545"/>
                            <a:ext cx="42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6643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2304"/>
                            <a:ext cx="57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518"/>
                            <a:ext cx="96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288"/>
                            <a:ext cx="4493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2150"/>
                            <a:ext cx="30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2" y="2131"/>
                            <a:ext cx="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" y="1747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497"/>
                            <a:ext cx="19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267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132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132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940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95.2pt;height:841.7pt;z-index:-251658752;mso-position-horizontal-relative:page;mso-position-vertical-relative:page" coordsize="11904,16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4;height:16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ogevAAAAA2gAAAA8AAABkcnMvZG93bnJldi54bWxET91qwjAUvh/sHcIZ7E7TTnFSTcucOLwQ&#10;oc4HODZnTVlz0jWZdm9vBGGXH9//shhsK87U+8axgnScgCCunG64VnD83IzmIHxA1tg6JgV/5KHI&#10;Hx+WmGl34ZLOh1CLGMI+QwUmhC6T0leGLPqx64gj9+V6iyHCvpa6x0sMt618SZKZtNhwbDDY0buh&#10;6vvwa+OM/e6U+k1q1j+rXfcxDavpqymVen4a3hYgAg3hX3x3b7WCCdyuRD/I/A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uiB68AAAADaAAAADwAAAAAAAAAAAAAAAACfAgAA&#10;ZHJzL2Rvd25yZXYueG1sUEsFBgAAAAAEAAQA9wAAAIwDAAAAAA==&#10;">
                  <v:imagedata r:id="rId89" o:title=""/>
                </v:shape>
                <v:shape id="Picture 4" o:spid="_x0000_s1028" type="#_x0000_t75" style="position:absolute;left:10521;top:326;width:116;height: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z23BAAAA2gAAAA8AAABkcnMvZG93bnJldi54bWxEj09rAjEUxO8Fv0N4greaVazKahTpUhB6&#10;8g94fWyem9XNy5JEd/vtm0LB4zAzv2HW29424kk+1I4VTMYZCOLS6ZorBefT1/sSRIjIGhvHpOCH&#10;Amw3g7c15tp1fKDnMVYiQTjkqMDE2OZShtKQxTB2LXHyrs5bjEn6SmqPXYLbRk6zbC4t1pwWDLb0&#10;aai8Hx9Wgb11VHxU08f82xu9vywKeTkVSo2G/W4FIlIfX+H/9l4rmMHflX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Mz23BAAAA2gAAAA8AAAAAAAAAAAAAAAAAnwIA&#10;AGRycy9kb3ducmV2LnhtbFBLBQYAAAAABAAEAPcAAACNAwAAAAA=&#10;">
                  <v:imagedata r:id="rId90" o:title=""/>
                </v:shape>
                <v:shape id="Picture 5" o:spid="_x0000_s1029" type="#_x0000_t75" style="position:absolute;left:2304;top:9561;width:384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tg3EAAAA2gAAAA8AAABkcnMvZG93bnJldi54bWxEj81uwjAQhO9IvIO1SL2BA2oLSjEIQf8u&#10;qCXNA6ziJY6I1yF2Q3j7uhISx9HMfKNZrntbi45aXzlWMJ0kIIgLpysuFeQ/b+MFCB+QNdaOScGV&#10;PKxXw8ESU+0ufKAuC6WIEPYpKjAhNKmUvjBk0U9cQxy9o2sthijbUuoWLxFuazlLkmdpseK4YLCh&#10;raHilP1aBfv57t1cH1+7r/2B8u+Pc7KYZ7lSD6N+8wIiUB/u4Vv7Uyt4gv8r8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Dtg3EAAAA2gAAAA8AAAAAAAAAAAAAAAAA&#10;nwIAAGRycy9kb3ducmV2LnhtbFBLBQYAAAAABAAEAPcAAACQAwAAAAA=&#10;">
                  <v:imagedata r:id="rId91" o:title=""/>
                </v:shape>
                <v:shape id="Picture 6" o:spid="_x0000_s1030" type="#_x0000_t75" style="position:absolute;left:729;top:2304;width:8871;height:14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ymjAAAAA2gAAAA8AAABkcnMvZG93bnJldi54bWxEj0urwjAUhPeC/yEcwZ2muhCpRrHqlevS&#10;x8LloTm2xeakNLl9/PsbQXA5zMw3zHrbmVI0VLvCsoLZNAJBnFpdcKbgfvuZLEE4j6yxtEwKenKw&#10;3QwHa4y1bflCzdVnIkDYxagg976KpXRpTgbd1FbEwXva2qAPss6krrENcFPKeRQtpMGCw0KOFe1z&#10;Sl/XP6PgtMzo0T8vt3N76GnXUHJM+kSp8ajbrUB46vw3/Gn/agULeF8JN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7KaMAAAADaAAAADwAAAAAAAAAAAAAAAACfAgAA&#10;ZHJzL2Rvd25yZXYueG1sUEsFBgAAAAAEAAQA9wAAAIwDAAAAAA==&#10;">
                  <v:imagedata r:id="rId92" o:title=""/>
                </v:shape>
                <v:shape id="Picture 7" o:spid="_x0000_s1031" type="#_x0000_t75" style="position:absolute;left:192;top:14476;width:116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wkXDAAAA2gAAAA8AAABkcnMvZG93bnJldi54bWxEj1FrwjAUhd8F/0O4A19kpgpzW2csRRSm&#10;7GWdP+CS3DXdmpvSRO3+/SIIPh7OOd/hrIrBteJMfWg8K5jPMhDE2puGawXHr93jC4gQkQ22nknB&#10;HwUo1uPRCnPjL/xJ5yrWIkE45KjAxtjlUgZtyWGY+Y44ed++dxiT7GtperwkuGvlIsuW0mHDacFi&#10;RxtL+rc6OQU/03Kv98eng452U9HHKbxup0GpycNQvoGINMR7+NZ+Nwqe4Xol3Q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HCRcMAAADaAAAADwAAAAAAAAAAAAAAAACf&#10;AgAAZHJzL2Rvd25yZXYueG1sUEsFBgAAAAAEAAQA9wAAAI8DAAAAAA==&#10;">
                  <v:imagedata r:id="rId93" o:title=""/>
                </v:shape>
                <v:shape id="Picture 8" o:spid="_x0000_s1032" type="#_x0000_t75" style="position:absolute;left:1804;top:15609;width:231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eBHCAAAA2gAAAA8AAABkcnMvZG93bnJldi54bWxET8lqwzAQvRf6D2ICvZREdgNxcCKH4lLo&#10;IVCykR6n1ngh1shIauL+fXUo5Ph4+3ozml5cyfnOsoJ0loAgrqzuuFFwPLxPlyB8QNbYWyYFv+Rh&#10;Uzw+rDHX9sY7uu5DI2II+xwVtCEMuZS+asmgn9mBOHK1dQZDhK6R2uEthpteviTJQhrsODa0OFDZ&#10;UnXZ/xgF23mmz9/9wpuv589L5ur0rdydlHqajK8rEIHGcBf/uz+0grg1Xok3QB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qXgRwgAAANoAAAAPAAAAAAAAAAAAAAAAAJ8C&#10;AABkcnMvZG93bnJldi54bWxQSwUGAAAAAAQABAD3AAAAjgMAAAAA&#10;">
                  <v:imagedata r:id="rId94" o:title=""/>
                </v:shape>
                <v:shape id="Picture 9" o:spid="_x0000_s1033" type="#_x0000_t75" style="position:absolute;left:499;top:13209;width:50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K5zvBAAAA2gAAAA8AAABkcnMvZG93bnJldi54bWxEj0GrwjAQhO+C/yGs4E1TReVZjSKCInjS&#10;PgRvS7O2xWZTmljrvzeC4HGYmW+Y5bo1pWiodoVlBaNhBII4tbrgTMF/shv8gXAeWWNpmRS8yMF6&#10;1e0sMdb2ySdqzj4TAcIuRgW591UspUtzMuiGtiIO3s3WBn2QdSZ1jc8AN6UcR9FMGiw4LORY0Tan&#10;9H5+GAXb22bazLPL7Fju77vXJLlODslUqX6v3SxAeGr9L/xtH7SCOXyuhBs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K5zvBAAAA2gAAAA8AAAAAAAAAAAAAAAAAnwIA&#10;AGRycy9kb3ducmV2LnhtbFBLBQYAAAAABAAEAPcAAACNAwAAAAA=&#10;">
                  <v:imagedata r:id="rId95" o:title=""/>
                </v:shape>
                <v:shape id="Picture 10" o:spid="_x0000_s1034" type="#_x0000_t75" style="position:absolute;left:8640;top:13305;width:384;height: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uPXEAAAA2wAAAA8AAABkcnMvZG93bnJldi54bWxEj0FrwkAQhe8F/8MyQi+lburBSuoqIggR&#10;SqXRg8dpdpoNZmdDdqvx33cOgrcZ3pv3vlmsBt+qC/WxCWzgbZKBIq6Cbbg2cDxsX+egYkK22AYm&#10;AzeKsFqOnhaY23Dlb7qUqVYSwjFHAy6lLtc6Vo48xknoiEX7Db3HJGtfa9vjVcJ9q6dZNtMeG5YG&#10;hx1tHFXn8s8b+Pks1tuy2N9OXyen3+2OSk0vxjyPh/UHqERDepjv14UVfKGXX2QAv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RuPXEAAAA2wAAAA8AAAAAAAAAAAAAAAAA&#10;nwIAAGRycy9kb3ducmV2LnhtbFBLBQYAAAAABAAEAPcAAACQAwAAAAA=&#10;">
                  <v:imagedata r:id="rId96" o:title=""/>
                </v:shape>
                <v:shape id="Picture 11" o:spid="_x0000_s1035" type="#_x0000_t75" style="position:absolute;left:5337;top:14860;width:461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eaDDAAAA2wAAAA8AAABkcnMvZG93bnJldi54bWxET0trwkAQvhf8D8sI3urGKtJGVyk+aMFD&#10;iS2ItzE7JsHsbNhdTfrvu4LQ23x8z5kvO1OLGzlfWVYwGiYgiHOrKy4U/Hxvn19B+ICssbZMCn7J&#10;w3LRe5pjqm3LGd32oRAxhH2KCsoQmlRKn5dk0A9tQxy5s3UGQ4SukNphG8NNLV+SZCoNVhwbSmxo&#10;VVJ+2V+NgmOLX5PTpF69mWwz/jhkrljTTqlBv3ufgQjUhX/xw/2p4/wR3H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x5oMMAAADbAAAADwAAAAAAAAAAAAAAAACf&#10;AgAAZHJzL2Rvd25yZXYueG1sUEsFBgAAAAAEAAQA9wAAAI8DAAAAAA==&#10;">
                  <v:imagedata r:id="rId97" o:title=""/>
                </v:shape>
                <v:shape id="Picture 12" o:spid="_x0000_s1036" type="#_x0000_t75" style="position:absolute;left:192;top:288;width:11252;height:16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dVzBAAAA2wAAAA8AAABkcnMvZG93bnJldi54bWxET02LwjAQvQv+hzCCF9HUgiJdo4giqLsX&#10;q3gemtm22ExKE7X6683Cgrd5vM+ZL1tTiTs1rrSsYDyKQBBnVpecKziftsMZCOeRNVaWScGTHCwX&#10;3c4cE20ffKR76nMRQtglqKDwvk6kdFlBBt3I1sSB+7WNQR9gk0vd4COEm0rGUTSVBksODQXWtC4o&#10;u6Y3o2B/+h5sdtPX7Cd9+dbFk9huDhel+r129QXCU+s/4n/3Tof5Mfz9Eg6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pdVzBAAAA2wAAAA8AAAAAAAAAAAAAAAAAnwIA&#10;AGRycy9kb3ducmV2LnhtbFBLBQYAAAAABAAEAPcAAACNAwAAAAA=&#10;">
                  <v:imagedata r:id="rId98" o:title=""/>
                </v:shape>
                <v:shape id="Picture 13" o:spid="_x0000_s1037" type="#_x0000_t75" style="position:absolute;left:192;top:10848;width:154;height:1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N/X7BAAAA2wAAAA8AAABkcnMvZG93bnJldi54bWxET01rwkAQvQv9D8sUepFmo4JKmlVKQfAU&#10;MCpeh+w0Sc3Oht01xn/fLRS8zeN9Tr4dTScGcr61rGCWpCCIK6tbrhWcjrv3NQgfkDV2lknBgzxs&#10;Ny+THDNt73ygoQy1iCHsM1TQhNBnUvqqIYM+sT1x5L6tMxgidLXUDu8x3HRynqZLabDl2NBgT18N&#10;VdfyZhSsCuyG+rwqlu76Y2b6wXJ6uSj19jp+foAINIan+N+913H+Av5+i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N/X7BAAAA2wAAAA8AAAAAAAAAAAAAAAAAnwIA&#10;AGRycy9kb3ducmV2LnhtbFBLBQYAAAAABAAEAPcAAACNAwAAAAA=&#10;">
                  <v:imagedata r:id="rId99" o:title=""/>
                </v:shape>
                <v:shape id="Picture 14" o:spid="_x0000_s1038" type="#_x0000_t75" style="position:absolute;left:2035;top:10944;width:269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YeDDAAAA2wAAAA8AAABkcnMvZG93bnJldi54bWxET01rwkAQvRf6H5YpeCl1k1qDpK5SLAEP&#10;QjX14m3IjtnQ7GzIbk38926h4G0e73OW69G24kK9bxwrSKcJCOLK6YZrBcfv4mUBwgdkja1jUnAl&#10;D+vV48MSc+0GPtClDLWIIexzVGBC6HIpfWXIop+6jjhyZ9dbDBH2tdQ9DjHctvI1STJpseHYYLCj&#10;jaHqp/y1CjazNDW8n3/td+70fF5krfu0hVKTp/HjHUSgMdzF/+6tjvPf4O+XeI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lh4MMAAADbAAAADwAAAAAAAAAAAAAAAACf&#10;AgAAZHJzL2Rvd25yZXYueG1sUEsFBgAAAAAEAAQA9wAAAI8DAAAAAA==&#10;">
                  <v:imagedata r:id="rId100" o:title=""/>
                </v:shape>
                <v:shape id="Picture 15" o:spid="_x0000_s1039" type="#_x0000_t75" style="position:absolute;left:1804;top:10425;width:269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kGvvBAAAA2wAAAA8AAABkcnMvZG93bnJldi54bWxET0trwkAQvhf8D8sIvdWNQq1EVwmi0B6K&#10;TVrvQ3ZMgtnZkF3z+PddQfA2H99zNrvB1KKj1lWWFcxnEQji3OqKCwV/v8e3FQjnkTXWlknBSA52&#10;28nLBmNte06py3whQgi7GBWU3jexlC4vyaCb2YY4cBfbGvQBtoXULfYh3NRyEUVLabDi0FBiQ/uS&#10;8mt2MwqO1++ldkOK4/lsDl8f+5+kPyVKvU6HZA3C0+Cf4of7U4f573D/JRw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kGvvBAAAA2wAAAA8AAAAAAAAAAAAAAAAAnwIA&#10;AGRycy9kb3ducmV2LnhtbFBLBQYAAAAABAAEAPcAAACNAwAAAAA=&#10;">
                  <v:imagedata r:id="rId101" o:title=""/>
                </v:shape>
                <v:shape id="Picture 16" o:spid="_x0000_s1040" type="#_x0000_t75" style="position:absolute;left:192;top:9676;width:2036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id7EAAAA2wAAAA8AAABkcnMvZG93bnJldi54bWxEj0trwzAQhO+B/gexhd5iOaE1xrUS8qCl&#10;FF/ygF4Xa2ubWisjyYn776tCILddZna+2XI9mV5cyPnOsoJFkoIgrq3uuFFwPr3NcxA+IGvsLZOC&#10;X/KwXj3MSiy0vfKBLsfQiBjCvkAFbQhDIaWvWzLoEzsQR+3bOoMhrq6R2uE1hpteLtM0kwY7joQW&#10;B9q1VP8cRxMh42c1vm93OrVfz2770uzzik9KPT1Om1cQgaZwN9+uP3Ssn8H/L3E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fid7EAAAA2wAAAA8AAAAAAAAAAAAAAAAA&#10;nwIAAGRycy9kb3ducmV2LnhtbFBLBQYAAAAABAAEAPcAAACQAwAAAAA=&#10;">
                  <v:imagedata r:id="rId102" o:title=""/>
                </v:shape>
                <v:shape id="Picture 17" o:spid="_x0000_s1041" type="#_x0000_t75" style="position:absolute;left:1881;top:12268;width:269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u5jXAAAAA2wAAAA8AAABkcnMvZG93bnJldi54bWxET0uLwjAQvi/sfwizsDdNdwWVapRdofi4&#10;+L6PzdgWm0lJslr/vRGEvc3H95zxtDW1uJLzlWUFX90EBHFudcWFgsM+6wxB+ICssbZMCu7kYTp5&#10;fxtjqu2Nt3TdhULEEPYpKihDaFIpfV6SQd+1DXHkztYZDBG6QmqHtxhuavmdJH1psOLYUGJDs5Ly&#10;y+7PKLDrza91dTY7rZJlM8ej72WLoVKfH+3PCESgNvyLX+6FjvMH8PwlHiA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C7mNcAAAADbAAAADwAAAAAAAAAAAAAAAACfAgAA&#10;ZHJzL2Rvd25yZXYueG1sUEsFBgAAAAAEAAQA9wAAAIwDAAAAAA==&#10;">
                  <v:imagedata r:id="rId103" o:title=""/>
                </v:shape>
                <v:shape id="Picture 18" o:spid="_x0000_s1042" type="#_x0000_t75" style="position:absolute;left:4377;top:14150;width:154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2YS7CAAAA2wAAAA8AAABkcnMvZG93bnJldi54bWxEj81KAzEQx++C7xBG6M0mtlR0bVpkwVJB&#10;pLY+wLAZN4vJZNmk7fbtnUPB2wzz//jNcj3GoE405C6xhYepAUXcJNdxa+H78Hb/BCoXZIchMVm4&#10;UIb16vZmiZVLZ/6i0760SkI4V2jBl9JXWufGU8Q8TT2x3H7SELHIOrTaDXiW8Bj0zJhHHbFjafDY&#10;U+2p+d0fo/TOnt83JgRH/mB2ulvUn/OP2trJ3fj6AqrQWP7FV/fWCb7Ayi8ygF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mEuwgAAANsAAAAPAAAAAAAAAAAAAAAAAJ8C&#10;AABkcnMvZG93bnJldi54bWxQSwUGAAAAAAQABAD3AAAAjgMAAAAA&#10;">
                  <v:imagedata r:id="rId104" o:title=""/>
                </v:shape>
                <v:shape id="Picture 19" o:spid="_x0000_s1043" type="#_x0000_t75" style="position:absolute;left:3264;top:14112;width:308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fk/CAAAA2wAAAA8AAABkcnMvZG93bnJldi54bWxET99rwjAQfhf2P4Qb+CKaqjC0GmVsCCIM&#10;WVcE347mbIrNpWui1v9+EQa+3cf385brztbiSq2vHCsYjxIQxIXTFZcK8p/NcAbCB2SNtWNScCcP&#10;69VLb4mpdjf+pmsWShFD2KeowITQpFL6wpBFP3INceROrrUYImxLqVu8xXBby0mSvEmLFccGgw19&#10;GCrO2cUq4MO9/vrM5Sw3g305PU5357H8Var/2r0vQATqwlP8797qOH8Oj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pH5PwgAAANsAAAAPAAAAAAAAAAAAAAAAAJ8C&#10;AABkcnMvZG93bnJldi54bWxQSwUGAAAAAAQABAD3AAAAjgMAAAAA&#10;">
                  <v:imagedata r:id="rId105" o:title=""/>
                </v:shape>
                <v:shape id="Picture 20" o:spid="_x0000_s1044" type="#_x0000_t75" style="position:absolute;left:3532;top:14995;width:19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/xEK/AAAA2wAAAA8AAABkcnMvZG93bnJldi54bWxET02LwjAQvQv+hzDC3jRdD4tUo4iLoLsg&#10;2Irn2Wa2KTaTkkSt/94cBI+P971Y9bYVN/Khcazgc5KBIK6cbrhWcCq34xmIEJE1to5JwYMCrJbD&#10;wQJz7e58pFsRa5FCOOSowMTY5VKGypDFMHEdceL+nbcYE/S11B7vKdy2cpplX9Jiw6nBYEcbQ9Wl&#10;uFoFbWm+94/1eVt53B1kEf7qn/OvUh+jfj0HEamPb/HLvdMKpml9+pJ+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v8RCvwAAANsAAAAPAAAAAAAAAAAAAAAAAJ8CAABk&#10;cnMvZG93bnJldi54bWxQSwUGAAAAAAQABAD3AAAAiwMAAAAA&#10;">
                  <v:imagedata r:id="rId106" o:title=""/>
                </v:shape>
                <v:shape id="Picture 21" o:spid="_x0000_s1045" type="#_x0000_t75" style="position:absolute;left:10483;top:15705;width:34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5trFAAAA2wAAAA8AAABkcnMvZG93bnJldi54bWxEj09rwkAUxO8Fv8PyhN7qxhxKia6igq0g&#10;CPUP4u2RfWaj2bchuybx23cLhR6HmfkNM533thItNb50rGA8SkAQ506XXCg4HtZvHyB8QNZYOSYF&#10;T/Iwnw1epphp1/E3tftQiAhhn6ECE0KdSelzQxb9yNXE0bu6xmKIsimkbrCLcFvJNEnepcWS44LB&#10;mlaG8vv+YRW0l+0pXX6dym2y7M674vh5N7dUqddhv5iACNSH//Bfe6MVpGP4/RJ/gJ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gebaxQAAANsAAAAPAAAAAAAAAAAAAAAA&#10;AJ8CAABkcnMvZG93bnJldi54bWxQSwUGAAAAAAQABAD3AAAAkQMAAAAA&#10;">
                  <v:imagedata r:id="rId107" o:title=""/>
                </v:shape>
                <v:shape id="Picture 22" o:spid="_x0000_s1046" type="#_x0000_t75" style="position:absolute;left:9984;top:15705;width:34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emLFAAAA2wAAAA8AAABkcnMvZG93bnJldi54bWxEj09rwkAUxO8Fv8PyBG91Y8R/qauIrVQ9&#10;1Silx0f2NQlm36bZVeO37xaEHoeZ+Q0zX7amEldqXGlZwaAfgSDOrC45V3A6bp6nIJxH1lhZJgV3&#10;crBcdJ7mmGh74wNdU5+LAGGXoILC+zqR0mUFGXR9WxMH79s2Bn2QTS51g7cAN5WMo2gsDZYcFgqs&#10;aV1Qdk4vRkE7nb2/TuLPj8twJPVb+rWf7O4/SvW67eoFhKfW/4cf7a1WEM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nXpixQAAANsAAAAPAAAAAAAAAAAAAAAA&#10;AJ8CAABkcnMvZG93bnJldi54bWxQSwUGAAAAAAQABAD3AAAAkQMAAAAA&#10;">
                  <v:imagedata r:id="rId108" o:title=""/>
                </v:shape>
                <v:shape id="Picture 23" o:spid="_x0000_s1047" type="#_x0000_t75" style="position:absolute;left:4876;top:15321;width:192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7Gi7DAAAA2wAAAA8AAABkcnMvZG93bnJldi54bWxEj0FrwkAUhO9C/8PyCr3ppgrFRleRglpP&#10;xdSLt2f2uQlm38bsamJ/fVcQPA4z8w0znXe2EldqfOlYwfsgAUGcO12yUbD7XfbHIHxA1lg5JgU3&#10;8jCfvfSmmGrX8pauWTAiQtinqKAIoU6l9HlBFv3A1cTRO7rGYoiyMVI32Ea4reQwST6kxZLjQoE1&#10;fRWUn7KLVSCz9vyT70eff4dNu94hGrdaGaXeXrvFBESgLjzDj/a3VjAcwf1L/AF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saLsMAAADbAAAADwAAAAAAAAAAAAAAAACf&#10;AgAAZHJzL2Rvd25yZXYueG1sUEsFBgAAAAAEAAQA9wAAAI8DAAAAAA==&#10;">
                  <v:imagedata r:id="rId109" o:title=""/>
                </v:shape>
                <v:shape id="Picture 24" o:spid="_x0000_s1048" type="#_x0000_t75" style="position:absolute;left:4492;top:14611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o4TCAAAA2wAAAA8AAABkcnMvZG93bnJldi54bWxEj0GLwjAUhO8L/ofwBG/bVBGRrlFcQerF&#10;w6o/4Nk8m+42L7WJWv31G0HwOMzMN8xs0dlaXKn1lWMFwyQFQVw4XXGp4LBff05B+ICssXZMCu7k&#10;YTHvfcww0+7GP3TdhVJECPsMFZgQmkxKXxiy6BPXEEfv5FqLIcq2lLrFW4TbWo7SdCItVhwXDDa0&#10;MlT87S5WQYrr3+3jHM538+2Op7zOl+hypQb9bvkFIlAX3uFXe6MVjMbw/BJ/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m6OEwgAAANsAAAAPAAAAAAAAAAAAAAAAAJ8C&#10;AABkcnMvZG93bnJldi54bWxQSwUGAAAAAAQABAD3AAAAjgMAAAAA&#10;">
                  <v:imagedata r:id="rId110" o:title=""/>
                </v:shape>
                <v:shape id="Picture 25" o:spid="_x0000_s1049" type="#_x0000_t75" style="position:absolute;left:3264;top:14611;width:461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KodXDAAAA2wAAAA8AAABkcnMvZG93bnJldi54bWxEj19rwkAQxN+FfodjC33TjZaIpJ5ShJbS&#10;+OK/Pi+5NQnN7YXcqfHbe4Lg4zAzv2Hmy9426sydr51oGI8SUCyFM7WUGva7r+EMlA8khhonrOHK&#10;HpaLl8GcMuMusuHzNpQqQsRnpKEKoc0QfVGxJT9yLUv0jq6zFKLsSjQdXSLcNjhJkilaqiUuVNTy&#10;quLif3uyGnKPebo6/b7/5Smvv3E2PqZ40Prttf/8ABW4D8/wo/1jNExSuH+JPw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qh1cMAAADbAAAADwAAAAAAAAAAAAAAAACf&#10;AgAAZHJzL2Rvd25yZXYueG1sUEsFBgAAAAAEAAQA9wAAAI8DAAAAAA==&#10;">
                  <v:imagedata r:id="rId111" o:title=""/>
                </v:shape>
                <v:shape id="Picture 26" o:spid="_x0000_s1050" type="#_x0000_t75" style="position:absolute;left:2342;top:13593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663nEAAAA2wAAAA8AAABkcnMvZG93bnJldi54bWxEj0Frg0AUhO+B/oflFXpLVi1IYrIJoVSo&#10;kEtNKPT2cF/U1n0r7lbtv+8GCjkOM/MNszvMphMjDa61rCBeRSCIK6tbrhVczvlyDcJ5ZI2dZVLw&#10;Sw4O+4fFDjNtJ36nsfS1CBB2GSpovO8zKV3VkEG3sj1x8K52MOiDHGqpB5wC3HQyiaJUGmw5LDTY&#10;00tD1Xf5YxSkvZni6Zhsivz0deYi/nh+/UyUenqcj1sQnmZ/D/+337SCJIXbl/AD5P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663nEAAAA2wAAAA8AAAAAAAAAAAAAAAAA&#10;nwIAAGRycy9kb3ducmV2LnhtbFBLBQYAAAAABAAEAPcAAACQAwAAAAA=&#10;">
                  <v:imagedata r:id="rId112" o:title=""/>
                </v:shape>
                <v:shape id="Picture 27" o:spid="_x0000_s1051" type="#_x0000_t75" style="position:absolute;left:3033;top:13363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9qAfDAAAA2wAAAA8AAABkcnMvZG93bnJldi54bWxEj82KwkAQhO+C7zC04EV0sh5UYkZZVwQv&#10;e9gkD9BkOj9spidmxhjf3lkQ9lhU1VdUchxNKwbqXWNZwccqAkFcWN1wpSDPLssdCOeRNbaWScGT&#10;HBwP00mCsbYP/qEh9ZUIEHYxKqi972IpXVGTQbeyHXHwStsb9EH2ldQ9PgLctHIdRRtpsOGwUGNH&#10;XzUVv+ndKBiK63nx/bwtdJmdGm935zTnTKn5bPzcg/A0+v/wu33VCtZb+PsSfoA8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2oB8MAAADbAAAADwAAAAAAAAAAAAAAAACf&#10;AgAAZHJzL2Rvd25yZXYueG1sUEsFBgAAAAAEAAQA9wAAAI8DAAAAAA==&#10;">
                  <v:imagedata r:id="rId113" o:title=""/>
                </v:shape>
                <v:shape id="Picture 28" o:spid="_x0000_s1052" type="#_x0000_t75" style="position:absolute;left:3340;top:13132;width:231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CqLTDAAAA2wAAAA8AAABkcnMvZG93bnJldi54bWxET8tqwkAU3Rf6D8MtdGcmplo0zShtqihI&#10;F7V+wCVz86CZOyEzjdGvdxZCl4fzztajacVAvWssK5hGMQjiwuqGKwWnn+1kAcJ5ZI2tZVJwIQfr&#10;1eNDhqm2Z/6m4egrEULYpaig9r5LpXRFTQZdZDviwJW2N+gD7CupezyHcNPKJI5fpcGGQ0ONHeU1&#10;Fb/HP6Pga7uY57vP3XQ85LNNMnyUL9elVOr5aXx/A+Fp9P/iu3uvFSRhbPg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KotMMAAADbAAAADwAAAAAAAAAAAAAAAACf&#10;AgAAZHJzL2Rvd25yZXYueG1sUEsFBgAAAAAEAAQA9wAAAI8DAAAAAA==&#10;">
                  <v:imagedata r:id="rId114" o:title=""/>
                </v:shape>
                <v:shape id="Picture 29" o:spid="_x0000_s1053" type="#_x0000_t75" style="position:absolute;left:2188;top:13113;width:154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//bCAAAA2wAAAA8AAABkcnMvZG93bnJldi54bWxEj1trAjEUhN8F/0M4hb5pUgtetkaxSmFf&#10;vYCvx+R0d3FzsmxSd/vvjSD4OMzMN8xy3bta3KgNlWcNH2MFgth4W3Gh4XT8Gc1BhIhssfZMGv4p&#10;wHo1HCwxs77jPd0OsRAJwiFDDWWMTSZlMCU5DGPfECfv17cOY5JtIW2LXYK7Wk6UmkqHFaeFEhva&#10;lmSuhz+nofs0V7M7fV/2x0Wen5Wa5TSdaf3+1m++QETq4yv8bOdWw2QBjy/p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YP/2wgAAANsAAAAPAAAAAAAAAAAAAAAAAJ8C&#10;AABkcnMvZG93bnJldi54bWxQSwUGAAAAAAQABAD3AAAAjgMAAAAA&#10;">
                  <v:imagedata r:id="rId115" o:title=""/>
                </v:shape>
                <v:shape id="Picture 30" o:spid="_x0000_s1054" type="#_x0000_t75" style="position:absolute;left:2534;top:13036;width:19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697BAAAA2wAAAA8AAABkcnMvZG93bnJldi54bWxET0tqwzAQ3Qd6BzGF7hLZNZTgRjEmpriL&#10;EsjnAFNraruxRrakJu7tq0Uhy8f7b4rZDOJKzveWFaSrBARxY3XPrYLz6W25BuEDssbBMin4JQ/F&#10;9mGxwVzbGx/oegytiCHsc1TQhTDmUvqmI4N+ZUfiyH1ZZzBE6FqpHd5iuBnkc5K8SIM9x4YOR9p1&#10;1FyOP0aBm84mK/f1d1Wne6zwkw8fU6bU0+NcvoIINIe7+N/9rhVkcX38En+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K697BAAAA2wAAAA8AAAAAAAAAAAAAAAAAnwIA&#10;AGRycy9kb3ducmV2LnhtbFBLBQYAAAAABAAEAPcAAACNAwAAAAA=&#10;">
                  <v:imagedata r:id="rId116" o:title=""/>
                </v:shape>
                <v:shape id="Picture 31" o:spid="_x0000_s1055" type="#_x0000_t75" style="position:absolute;left:3340;top:12998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LhszFAAAA2wAAAA8AAABkcnMvZG93bnJldi54bWxEj0FrAjEUhO8F/0N4BS9FE20VWY0iSkGE&#10;gq5evD03z83SzcuySXX775tCocdhZr5hFqvO1eJObag8axgNFQjiwpuKSw3n0/tgBiJEZIO1Z9Lw&#10;TQFWy97TAjPjH3ykex5LkSAcMtRgY2wyKUNhyWEY+oY4eTffOoxJtqU0LT4S3NVyrNRUOqw4LVhs&#10;aGOp+My/nIbry9ofD/XbZuLVfrv/yC9qZy9a95+79RxEpC7+h//aO6PhdQS/X9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4bMxQAAANsAAAAPAAAAAAAAAAAAAAAA&#10;AJ8CAABkcnMvZG93bnJldi54bWxQSwUGAAAAAAQABAD3AAAAkQMAAAAA&#10;">
                  <v:imagedata r:id="rId117" o:title=""/>
                </v:shape>
                <v:shape id="Picture 32" o:spid="_x0000_s1056" type="#_x0000_t75" style="position:absolute;left:8947;top:12921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NfDrGAAAA2wAAAA8AAABkcnMvZG93bnJldi54bWxEj09rwkAUxO9Cv8PyCr3ppgq2RFcRaaVU&#10;D/5D6O01+0xSs2/D7jaJ394VCj0OM/MbZjrvTCUacr60rOB5kIAgzqwuOVdwPLz3X0H4gKyxskwK&#10;ruRhPnvoTTHVtuUdNfuQiwhhn6KCIoQ6ldJnBRn0A1sTR+9sncEQpculdthGuKnkMEnG0mDJcaHA&#10;mpYFZZf9r1HQvGxW39uf01e73lxat9zpz+1bUOrpsVtMQATqwn/4r/2hFYyGcP8Sf4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418OsYAAADbAAAADwAAAAAAAAAAAAAA&#10;AACfAgAAZHJzL2Rvd25yZXYueG1sUEsFBgAAAAAEAAQA9wAAAJIDAAAAAA==&#10;">
                  <v:imagedata r:id="rId118" o:title=""/>
                </v:shape>
                <v:shape id="Picture 33" o:spid="_x0000_s1057" type="#_x0000_t75" style="position:absolute;left:2112;top:12864;width:192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LKcrCAAAA2wAAAA8AAABkcnMvZG93bnJldi54bWxEj0GLwjAUhO+C/yE8YW+aqrBIbSoiCu7B&#10;w1bR67N5ttXmpTSx1n+/WVjY4zDzzTDJqje16Kh1lWUF00kEgji3uuJCwem4Gy9AOI+ssbZMCt7k&#10;YJUOBwnG2r74m7rMFyKUsItRQel9E0vp8pIMuoltiIN3s61BH2RbSN3iK5SbWs6i6FMarDgslNjQ&#10;pqT8kT2Ngnmtr1/57r7V13PXVNnFHLb9TKmPUb9egvDU+//wH73XgZvD75fwA2T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iynKwgAAANsAAAAPAAAAAAAAAAAAAAAAAJ8C&#10;AABkcnMvZG93bnJldi54bWxQSwUGAAAAAAQABAD3AAAAjgMAAAAA&#10;">
                  <v:imagedata r:id="rId119" o:title=""/>
                </v:shape>
                <v:shape id="Picture 34" o:spid="_x0000_s1058" type="#_x0000_t75" style="position:absolute;left:3532;top:12844;width:19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pmvCAAAA2wAAAA8AAABkcnMvZG93bnJldi54bWxEj0GLwjAUhO/C/ofwFvam6VoRqUaRBWHx&#10;oFg9eHw0z6bavJQmW7v/3giCx2FmvmEWq97WoqPWV44VfI8SEMSF0xWXCk7HzXAGwgdkjbVjUvBP&#10;HlbLj8ECM+3ufKAuD6WIEPYZKjAhNJmUvjBk0Y9cQxy9i2sthijbUuoW7xFuazlOkqm0WHFcMNjQ&#10;j6Hilv9ZBeekkKmtyOTXutvu99v0ujuyUl+f/XoOIlAf3uFX+1crSCfw/BJ/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qaZrwgAAANsAAAAPAAAAAAAAAAAAAAAAAJ8C&#10;AABkcnMvZG93bnJldi54bWxQSwUGAAAAAAQABAD3AAAAjgMAAAAA&#10;">
                  <v:imagedata r:id="rId120" o:title=""/>
                </v:shape>
                <v:shape id="Picture 35" o:spid="_x0000_s1059" type="#_x0000_t75" style="position:absolute;left:2995;top:12403;width:269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c5CPGAAAA2wAAAA8AAABkcnMvZG93bnJldi54bWxEj0FrAjEUhO8F/0N4gjfN2tJit0bRFUW9&#10;2NoeenxsXnejm5dlE3XrrzcFocdhZr5hxtPWVuJMjTeOFQwHCQji3GnDhYKvz2V/BMIHZI2VY1Lw&#10;Sx6mk87DGFPtLvxB530oRISwT1FBGUKdSunzkiz6gauJo/fjGoshyqaQusFLhNtKPibJi7RoOC6U&#10;WFNWUn7cn6yCzW6YZfN2uzbuuiret4uD+X5dKNXrtrM3EIHa8B++t9dawdMz/H2JP0B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zkI8YAAADbAAAADwAAAAAAAAAAAAAA&#10;AACfAgAAZHJzL2Rvd25yZXYueG1sUEsFBgAAAAAEAAQA9wAAAJIDAAAAAA==&#10;">
                  <v:imagedata r:id="rId121" o:title=""/>
                </v:shape>
                <v:shape id="Picture 36" o:spid="_x0000_s1060" type="#_x0000_t75" style="position:absolute;left:9484;top:12384;width:77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vsbCAAAA2wAAAA8AAABkcnMvZG93bnJldi54bWxEj1GLwjAQhN8P/A9hBd/O1BNEq2kR4UAQ&#10;war0eW3WtthsShO1/ntzcODjMDvf7KzS3jTiQZ2rLSuYjCMQxIXVNZcKzqff7zkI55E1NpZJwYsc&#10;pMnga4Wxtk/O6HH0pQgQdjEqqLxvYyldUZFBN7YtcfCutjPog+xKqTt8Brhp5E8UzaTBmkNDhS1t&#10;Kipux7sJb+T97jLd1+aQR3xYnxcmy/a5UqNhv16C8NT7z/F/eqsVTGfwtyUAQC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pr7GwgAAANsAAAAPAAAAAAAAAAAAAAAAAJ8C&#10;AABkcnMvZG93bnJldi54bWxQSwUGAAAAAAQABAD3AAAAjgMAAAAA&#10;">
                  <v:imagedata r:id="rId122" o:title=""/>
                </v:shape>
                <v:shape id="Picture 37" o:spid="_x0000_s1061" type="#_x0000_t75" style="position:absolute;left:7795;top:11827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QBzfEAAAA2wAAAA8AAABkcnMvZG93bnJldi54bWxEj09rwkAUxO+C32F5gjfdNC2tpK5SKpXQ&#10;i0QFPT6yr0lo9m3IrvnTT98VCj0OM/MbZr0dTC06al1lWcHDMgJBnFtdcaHgfPpYrEA4j6yxtkwK&#10;RnKw3Uwna0y07Tmj7ugLESDsElRQet8kUrq8JINuaRvi4H3Z1qAPsi2kbrEPcFPLOIqepcGKw0KJ&#10;Db2XlH8fb0bBZUeos0OcfaZPKcuf/XUciqtS89nw9grC0+D/w3/tVCt4fIH7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QBzfEAAAA2wAAAA8AAAAAAAAAAAAAAAAA&#10;nwIAAGRycy9kb3ducmV2LnhtbFBLBQYAAAAABAAEAPcAAACQAwAAAAA=&#10;">
                  <v:imagedata r:id="rId123" o:title=""/>
                </v:shape>
                <v:shape id="Picture 38" o:spid="_x0000_s1062" type="#_x0000_t75" style="position:absolute;left:7296;top:11385;width:154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DUHAAAAA2wAAAA8AAABkcnMvZG93bnJldi54bWxET02LwjAQvQv+hzDC3jRVQd1qlEUQdgWR&#10;qnsfkrEtNpNuk63135uD4PHxvlebzlaipcaXjhWMRwkIYu1MybmCy3k3XIDwAdlg5ZgUPMjDZt3v&#10;rTA17s4ZtaeQixjCPkUFRQh1KqXXBVn0I1cTR+7qGoshwiaXpsF7DLeVnCTJTFosOTYUWNO2IH07&#10;/VsF88Nft9U/Otv9To/teXL5fOzboNTHoPtaggjUhbf45f42CqZxbPwSf4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oNQcAAAADbAAAADwAAAAAAAAAAAAAAAACfAgAA&#10;ZHJzL2Rvd25yZXYueG1sUEsFBgAAAAAEAAQA9wAAAIwDAAAAAA==&#10;">
                  <v:imagedata r:id="rId124" o:title=""/>
                </v:shape>
                <v:shape id="Picture 39" o:spid="_x0000_s1063" type="#_x0000_t75" style="position:absolute;left:1843;top:10828;width:999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d6PDAAAA2wAAAA8AAABkcnMvZG93bnJldi54bWxEj81qwzAQhO+FvIPYQG6NXAfcxoliQtpC&#10;2luTPMBibS1ja2Us+SdvXxUKPQ4z8w2zL2bbipF6XztW8LROQBCXTtdcKbhd3x9fQPiArLF1TAru&#10;5KE4LB72mGs38ReNl1CJCGGfowITQpdL6UtDFv3adcTR+3a9xRBlX0nd4xThtpVpkmTSYs1xwWBH&#10;J0NlcxmsgrfP9DpsXs+meR5vdvzIsrltUKnVcj7uQASaw3/4r33WCjZb+P0Sf4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t3o8MAAADbAAAADwAAAAAAAAAAAAAAAACf&#10;AgAAZHJzL2Rvd25yZXYueG1sUEsFBgAAAAAEAAQA9wAAAI8DAAAAAA==&#10;">
                  <v:imagedata r:id="rId125" o:title=""/>
                </v:shape>
                <v:shape id="Picture 40" o:spid="_x0000_s1064" type="#_x0000_t75" style="position:absolute;left:7756;top:10444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/LPG/AAAA2wAAAA8AAABkcnMvZG93bnJldi54bWxET8uKwjAU3QvzD+EOuNN0RIt0jFIGfGwc&#10;8MGsL821LSY3tYm1/r1ZDLg8nPdi1VsjOmp97VjB1zgBQVw4XXOp4Hxaj+YgfEDWaByTgid5WC0/&#10;BgvMtHvwgbpjKEUMYZ+hgiqEJpPSFxVZ9GPXEEfu4lqLIcK2lLrFRwy3Rk6SJJUWa44NFTb0U1Fx&#10;Pd6tgtnW7NOJkbn+zdPbes7d33MjlRp+9vk3iEB9eIv/3TutYBrXxy/x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/yzxvwAAANsAAAAPAAAAAAAAAAAAAAAAAJ8CAABk&#10;cnMvZG93bnJldi54bWxQSwUGAAAAAAQABAD3AAAAiwMAAAAA&#10;">
                  <v:imagedata r:id="rId126" o:title=""/>
                </v:shape>
                <v:shape id="Picture 41" o:spid="_x0000_s1065" type="#_x0000_t75" style="position:absolute;left:8524;top:10195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kI3EAAAA2wAAAA8AAABkcnMvZG93bnJldi54bWxEj8FqwzAQRO+F/oPYQi8lkV1KE5woJhgC&#10;JYVCbX/AYm0sE2tlLCVx/fVRodDjMDNvmG0+2V5cafSdYwXpMgFB3Djdcaugrg6LNQgfkDX2jknB&#10;D3nId48PW8y0u/E3XcvQighhn6ECE8KQSekbQxb90g3E0Tu50WKIcmylHvEW4baXr0nyLi12HBcM&#10;DlQYas7lxSqY55e5/iybYmXkV39qjweLVarU89O034AINIX/8F/7Qyt4S+H3S/wBcn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wkI3EAAAA2wAAAA8AAAAAAAAAAAAAAAAA&#10;nwIAAGRycy9kb3ducmV2LnhtbFBLBQYAAAAABAAEAPcAAACQAwAAAAA=&#10;">
                  <v:imagedata r:id="rId127" o:title=""/>
                </v:shape>
                <v:shape id="Picture 42" o:spid="_x0000_s1066" type="#_x0000_t75" style="position:absolute;left:9600;top:14188;width:192;height: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mtvEAAAA2wAAAA8AAABkcnMvZG93bnJldi54bWxEj09rwkAUxO+FfoflFXoR3TQtItFVNLRF&#10;evLv/Zl9TUKzb8PuRqOf3i0Uehxm5jfMbNGbRpzJ+dqygpdRAoK4sLrmUsFh/zGcgPABWWNjmRRc&#10;ycNi/vgww0zbC2/pvAuliBD2GSqoQmgzKX1RkUE/si1x9L6tMxiidKXUDi8RbhqZJslYGqw5LlTY&#10;Ul5R8bPrjIL0mOPravBJ+WmQ6PeN675u+06p56d+OQURqA//4b/2Wit4S+H3S/wB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ImtvEAAAA2wAAAA8AAAAAAAAAAAAAAAAA&#10;nwIAAGRycy9kb3ducmV2LnhtbFBLBQYAAAAABAAEAPcAAACQAwAAAAA=&#10;">
                  <v:imagedata r:id="rId128" o:title=""/>
                </v:shape>
                <v:shape id="Picture 43" o:spid="_x0000_s1067" type="#_x0000_t75" style="position:absolute;left:729;top:13747;width:11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du7vAAAAA2wAAAA8AAABkcnMvZG93bnJldi54bWxEj9GKwjAURN8F/yFcwTdNrbJINYoIhd1H&#10;7X7Apbm21eamNrFWv94Igo/DzJxh1tve1KKj1lWWFcymEQji3OqKCwX/WTpZgnAeWWNtmRQ8yMF2&#10;MxysMdH2zgfqjr4QAcIuQQWl900ipctLMuimtiEO3sm2Bn2QbSF1i/cAN7WMo+hHGqw4LJTY0L6k&#10;/HK8GQUWH/kufjbn7HTt6O+QxWk6i5Uaj/rdCoSn3n/Dn/avVrCYw/tL+AFy8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x27u8AAAADbAAAADwAAAAAAAAAAAAAAAACfAgAA&#10;ZHJzL2Rvd25yZXYueG1sUEsFBgAAAAAEAAQA9wAAAIwDAAAAAA==&#10;">
                  <v:imagedata r:id="rId129" o:title=""/>
                </v:shape>
                <v:shape id="Picture 44" o:spid="_x0000_s1068" type="#_x0000_t75" style="position:absolute;left:6412;top:12422;width:15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0IjBAAAA2wAAAA8AAABkcnMvZG93bnJldi54bWxEj0GLwjAUhO8L/ofwBG9rqohKNYoou3hd&#10;7aHeHs2zLTYvJYm2/nuzIHgcZuYbZr3tTSMe5HxtWcFknIAgLqyuuVSQnX++lyB8QNbYWCYFT/Kw&#10;3Qy+1phq2/EfPU6hFBHCPkUFVQhtKqUvKjLox7Yljt7VOoMhSldK7bCLcNPIaZLMpcGa40KFLe0r&#10;Km6nu1FQZMnysneHLv/tsrnxh7xeTHOlRsN+twIRqA+f8Lt91ApmM/j/En+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t0IjBAAAA2wAAAA8AAAAAAAAAAAAAAAAAnwIA&#10;AGRycy9kb3ducmV2LnhtbFBLBQYAAAAABAAEAPcAAACNAwAAAAA=&#10;">
                  <v:imagedata r:id="rId130" o:title=""/>
                </v:shape>
                <v:shape id="Picture 45" o:spid="_x0000_s1069" type="#_x0000_t75" style="position:absolute;left:9484;top:10272;width:77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Nh3GAAAA2wAAAA8AAABkcnMvZG93bnJldi54bWxEj0trwzAQhO+B/gexhV5CIrfk0TqWQxvI&#10;A3pqEtrrYm1sU2tlLMV2+uurQCDHYWa+YZJlbyrRUuNKywqexxEI4szqknMFx8N69ArCeWSNlWVS&#10;cCEHy/RhkGCsbcdf1O59LgKEXYwKCu/rWEqXFWTQjW1NHLyTbQz6IJtc6ga7ADeVfImimTRYclgo&#10;sKZVQdnv/mwUtJvJx+xtvZn7b44+h122/btUP0o9PfbvCxCeen8P39o7rWAyheuX8AN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E2HcYAAADbAAAADwAAAAAAAAAAAAAA&#10;AACfAgAAZHJzL2Rvd25yZXYueG1sUEsFBgAAAAAEAAQA9wAAAJIDAAAAAA==&#10;">
                  <v:imagedata r:id="rId131" o:title=""/>
                </v:shape>
                <v:shape id="Picture 46" o:spid="_x0000_s1070" type="#_x0000_t75" style="position:absolute;left:10521;top:3705;width:116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c6mjDAAAA2wAAAA8AAABkcnMvZG93bnJldi54bWxEj09rwkAUxO+C32F5gjfdpFgboqvYgrQn&#10;qf/uj+wziWbfht1tjN++KxR6HGbmN8xy3ZtGdOR8bVlBOk1AEBdW11wqOB23kwyED8gaG8uk4EEe&#10;1qvhYIm5tnfeU3cIpYgQ9jkqqEJocyl9UZFBP7UtcfQu1hkMUbpSaof3CDeNfEmSuTRYc1yosKWP&#10;iorb4cco2LZn+X7tHrvb92t2/XT7NH3LGqXGo36zABGoD//hv/aXVjCbw/NL/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zqaMMAAADbAAAADwAAAAAAAAAAAAAAAACf&#10;AgAAZHJzL2Rvd25yZXYueG1sUEsFBgAAAAAEAAQA9wAAAI8DAAAAAA==&#10;">
                  <v:imagedata r:id="rId132" o:title=""/>
                </v:shape>
                <v:shape id="Picture 47" o:spid="_x0000_s1071" type="#_x0000_t75" style="position:absolute;left:3724;top:6028;width:231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GATEAAAA2wAAAA8AAABkcnMvZG93bnJldi54bWxEj19rwkAQxN+FfodjC33TiyImpJ5SYgvS&#10;l+KfQh+X3DYJze6F3FVjP71XEHwcZuY3zHI9cKtO1PvGiYHpJAFFUjrbSGXgeHgbZ6B8QLHYOiED&#10;F/KwXj2Mlphbd5YdnfahUhEiPkcDdQhdrrUva2L0E9eRRO/b9Ywhyr7StsdzhHOrZ0my0IyNxIUa&#10;OypqKn/2v2ygmH8yby465Wnx+scZf72nH1tjnh6Hl2dQgYZwD9/aW2tgnsL/l/gD9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LGATEAAAA2wAAAA8AAAAAAAAAAAAAAAAA&#10;nwIAAGRycy9kb3ducmV2LnhtbFBLBQYAAAAABAAEAPcAAACQAwAAAAA=&#10;">
                  <v:imagedata r:id="rId133" o:title=""/>
                </v:shape>
                <v:shape id="Picture 48" o:spid="_x0000_s1072" type="#_x0000_t75" style="position:absolute;left:6988;top:6950;width:34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03jBAAAA2wAAAA8AAABkcnMvZG93bnJldi54bWxET8uKwjAU3QvzD+EOuBFNHUSkmooMCrPw&#10;gdUPuDa3D6e5qU3U+veTxYDLw3kvlp2pxYNaV1lWMB5FIIgzqysuFJxPm+EMhPPIGmvLpOBFDpbJ&#10;R2+BsbZPPtIj9YUIIexiVFB638RSuqwkg25kG+LA5bY16ANsC6lbfIZwU8uvKJpKgxWHhhIb+i4p&#10;+03vRsFuvK/NdV1tb/vBoVtLzFeDi1Sq/9mt5iA8df4t/nf/aAWTMDZ8CT9AJ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C03jBAAAA2wAAAA8AAAAAAAAAAAAAAAAAnwIA&#10;AGRycy9kb3ducmV2LnhtbFBLBQYAAAAABAAEAPcAAACNAwAAAAA=&#10;">
                  <v:imagedata r:id="rId134" o:title=""/>
                </v:shape>
                <v:shape id="Picture 49" o:spid="_x0000_s1073" type="#_x0000_t75" style="position:absolute;left:10944;top:6604;width:77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QdabFAAAA2wAAAA8AAABkcnMvZG93bnJldi54bWxEj0FrwkAUhO8F/8PyhN7qxlASja5SCkIv&#10;bTFW1Nsj+0yC2bchuzXx33cFocdhZr5hluvBNOJKnastK5hOIhDEhdU1lwp+dpuXGQjnkTU2lknB&#10;jRysV6OnJWba9ryla+5LESDsMlRQed9mUrqiIoNuYlvi4J1tZ9AH2ZVSd9gHuGlkHEWJNFhzWKiw&#10;pfeKikv+axT0ePz83h1mcRnf9qd2c0y/kiRV6nk8vC1AeBr8f/jR/tAKXudw/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UHWmxQAAANsAAAAPAAAAAAAAAAAAAAAA&#10;AJ8CAABkcnMvZG93bnJldi54bWxQSwUGAAAAAAQABAD3AAAAkQMAAAAA&#10;">
                  <v:imagedata r:id="rId135" o:title=""/>
                </v:shape>
                <v:shape id="Picture 50" o:spid="_x0000_s1074" type="#_x0000_t75" style="position:absolute;left:268;top:9081;width:922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s97BAAAA2wAAAA8AAABkcnMvZG93bnJldi54bWxET81qwkAQvhf6DssUeil1U0FbYlYRQSoW&#10;CqY+wJidbILZ2ZCdanx791Do8eP7L1aj79SFhtgGNvA2yUARV8G27Awcf7avH6CiIFvsApOBG0VY&#10;LR8fCsxtuPKBLqU4lUI45migEelzrWPVkMc4CT1x4uoweJQEB6ftgNcU7js9zbK59thyamiwp01D&#10;1bn89Qb2rd2647uT75f5ru4/pyepzl/GPD+N6wUooVH+xX/unTUwS+vTl/QD9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ys97BAAAA2wAAAA8AAAAAAAAAAAAAAAAAnwIA&#10;AGRycy9kb3ducmV2LnhtbFBLBQYAAAAABAAEAPcAAACNAwAAAAA=&#10;">
                  <v:imagedata r:id="rId136" o:title=""/>
                </v:shape>
                <v:shape id="Picture 51" o:spid="_x0000_s1075" type="#_x0000_t75" style="position:absolute;left:1228;top:7430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rG/DAAAA2wAAAA8AAABkcnMvZG93bnJldi54bWxEj0FrAjEUhO+F/ofwCr1p1pZKuxqlCmIR&#10;BHUFr4/Nc7O4eQmbqOu/N4LQ4zAz3zDjaWcbcaE21I4VDPoZCOLS6ZorBfti0fsGESKyxsYxKbhR&#10;gOnk9WWMuXZX3tJlFyuRIBxyVGBi9LmUoTRkMfSdJ07e0bUWY5JtJXWL1wS3jfzIsqG0WHNaMOhp&#10;bqg87c5WQTGbrT79ofix3WqztOtj3XgzV+r9rfsdgYjUxf/ws/2nFXwN4PEl/Q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asb8MAAADbAAAADwAAAAAAAAAAAAAAAACf&#10;AgAAZHJzL2Rvd25yZXYueG1sUEsFBgAAAAAEAAQA9wAAAI8DAAAAAA==&#10;">
                  <v:imagedata r:id="rId137" o:title=""/>
                </v:shape>
                <v:shape id="Picture 52" o:spid="_x0000_s1076" type="#_x0000_t75" style="position:absolute;left:9369;top:6720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QJwjEAAAA2wAAAA8AAABkcnMvZG93bnJldi54bWxEj0FrwkAUhO8F/8PyBG91Y0ArqZsgQqEn&#10;wW0Pentkn0ma7Ns0u43x37uFQo/DzHzD7IrJdmKkwTeOFayWCQji0pmGKwWfH2/PWxA+IBvsHJOC&#10;O3ko8tnTDjPjbnyiUYdKRAj7DBXUIfSZlL6syaJfup44elc3WAxRDpU0A94i3HYyTZKNtNhwXKix&#10;p0NNZat/rIL2fNGHr3T13YZR65fr/thtPCm1mE/7VxCBpvAf/mu/GwXrFH6/xB8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QJwjEAAAA2wAAAA8AAAAAAAAAAAAAAAAA&#10;nwIAAGRycy9kb3ducmV2LnhtbFBLBQYAAAAABAAEAPcAAACQAwAAAAA=&#10;">
                  <v:imagedata r:id="rId138" o:title=""/>
                </v:shape>
                <v:shape id="Picture 53" o:spid="_x0000_s1077" type="#_x0000_t75" style="position:absolute;left:614;top:597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/hjGAAAA2wAAAA8AAABkcnMvZG93bnJldi54bWxEj0trwzAQhO+F/gexgV5KItehTXCiBNNi&#10;aBtyyOu+sdYPaq2Mpcbuv48CgR6HmfmGWa4H04gLda62rOBlEoEgzq2uuVRwPGTjOQjnkTU2lknB&#10;HzlYrx4flpho2/OOLntfigBhl6CCyvs2kdLlFRl0E9sSB6+wnUEfZFdK3WEf4KaRcRS9SYM1h4UK&#10;W3qvKP/Z/xoFJ+2K+KvINodmO51vv2ebj/T5rNTTaEgXIDwN/j98b39qBa9TuH0JP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n+GMYAAADbAAAADwAAAAAAAAAAAAAA&#10;AACfAgAAZHJzL2Rvd25yZXYueG1sUEsFBgAAAAAEAAQA9wAAAJIDAAAAAA==&#10;">
                  <v:imagedata r:id="rId139" o:title=""/>
                </v:shape>
                <v:shape id="Picture 54" o:spid="_x0000_s1078" type="#_x0000_t75" style="position:absolute;left:4185;top:5587;width:192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MdnFAAAA2wAAAA8AAABkcnMvZG93bnJldi54bWxEj91qAjEUhO8LvkM4gnc122JFVqNUYUsL&#10;WloteHvYHHcXk5NlE/fn7Ruh0MthZr5hVpveGtFS4yvHCp6mCQji3OmKCwU/p+xxAcIHZI3GMSkY&#10;yMNmPXpYYapdx9/UHkMhIoR9igrKEOpUSp+XZNFPXU0cvYtrLIYom0LqBrsIt0Y+J8lcWqw4LpRY&#10;066k/Hq8WQUft615+8zmF/+1GA77sw0ncz0oNRn3r0sQgfrwH/5rv2sFLzO4f4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MTHZxQAAANsAAAAPAAAAAAAAAAAAAAAA&#10;AJ8CAABkcnMvZG93bnJldi54bWxQSwUGAAAAAAQABAD3AAAAkQMAAAAA&#10;">
                  <v:imagedata r:id="rId140" o:title=""/>
                </v:shape>
                <v:shape id="Picture 55" o:spid="_x0000_s1079" type="#_x0000_t75" style="position:absolute;left:3955;top:5587;width:77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dybCAAAA2wAAAA8AAABkcnMvZG93bnJldi54bWxEj9FqwkAURN8L/sNyhb7VjdJIiK4ShUJe&#10;k/gBt9nbJJi9G7OrSf/eFQp9HGbmDLM/zqYXDxpdZ1nBehWBIK6t7rhRcKm+PhIQziNr7C2Tgl9y&#10;cDws3vaYajtxQY/SNyJA2KWooPV+SKV0dUsG3coOxMH7saNBH+TYSD3iFOCml5so2kqDHYeFFgc6&#10;t1Rfy7tRUEXdlNzK4vM7Gcoml312XZ8ypd6Xc7YD4Wn2/+G/dq4VxDG8voQfIA9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IncmwgAAANsAAAAPAAAAAAAAAAAAAAAAAJ8C&#10;AABkcnMvZG93bnJldi54bWxQSwUGAAAAAAQABAD3AAAAjgMAAAAA&#10;">
                  <v:imagedata r:id="rId141" o:title=""/>
                </v:shape>
                <v:shape id="Picture 56" o:spid="_x0000_s1080" type="#_x0000_t75" style="position:absolute;left:10713;top:5510;width:308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UTfCAAAA2wAAAA8AAABkcnMvZG93bnJldi54bWxEj9GKwjAURN8X/IdwBd/WVMUi1SgiiuLC&#10;gtUPuDTXptjclCbW+vebhYV9HGbmDLPa9LYWHbW+cqxgMk5AEBdOV1wquF0PnwsQPiBrrB2Tgjd5&#10;2KwHHyvMtHvxhbo8lCJC2GeowITQZFL6wpBFP3YNcfTurrUYomxLqVt8Rbit5TRJUmmx4rhgsKGd&#10;oeKRP62CvDue/fNRf+2L72omJyad78+o1GjYb5cgAvXhP/zXPmkF8xR+v8Qf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mlE3wgAAANsAAAAPAAAAAAAAAAAAAAAAAJ8C&#10;AABkcnMvZG93bnJldi54bWxQSwUGAAAAAAQABAD3AAAAjgMAAAAA&#10;">
                  <v:imagedata r:id="rId142" o:title=""/>
                </v:shape>
                <v:shape id="Picture 57" o:spid="_x0000_s1081" type="#_x0000_t75" style="position:absolute;left:10944;top:4108;width:77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18wXFAAAA2wAAAA8AAABkcnMvZG93bnJldi54bWxEj0tvwjAQhO9I/Q/WVuKCwAni1RSDqiKk&#10;XjjwOnBbxdskbbxOY0Pcf19XQuI4mplvNMt1MLW4UesqywrSUQKCOLe64kLB6bgdLkA4j6yxtkwK&#10;fsnBevXUW2Kmbcd7uh18ISKEXYYKSu+bTEqXl2TQjWxDHL1P2xr0UbaF1C12EW5qOU6SmTRYcVwo&#10;saH3kvLvw9Uo6MLly6eDSp9/0uOGJ1O9C/JFqf5zeHsF4Sn4R/je/tAKpnP4/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fMFxQAAANsAAAAPAAAAAAAAAAAAAAAA&#10;AJ8CAABkcnMvZG93bnJldi54bWxQSwUGAAAAAAQABAD3AAAAkQMAAAAA&#10;">
                  <v:imagedata r:id="rId143" o:title=""/>
                </v:shape>
                <v:shape id="Picture 58" o:spid="_x0000_s1082" type="#_x0000_t75" style="position:absolute;left:7948;top:3916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dKoXBAAAA2wAAAA8AAABkcnMvZG93bnJldi54bWxET02LwjAQvS/4H8II3tZUZUWqUUQQinRh&#10;13rwODZjU2wmpYla/705LOzx8b5Xm9424kGdrx0rmIwTEMSl0zVXCk7F/nMBwgdkjY1jUvAiD5v1&#10;4GOFqXZP/qXHMVQihrBPUYEJoU2l9KUhi37sWuLIXV1nMUTYVVJ3+IzhtpHTJJlLizXHBoMt7QyV&#10;t+PdKvD3Q1Hk891Pdpltv8+ZWeT7PldqNOy3SxCB+vAv/nNnWsFXHBu/xB8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dKoXBAAAA2wAAAA8AAAAAAAAAAAAAAAAAnwIA&#10;AGRycy9kb3ducmV2LnhtbFBLBQYAAAAABAAEAPcAAACNAwAAAAA=&#10;">
                  <v:imagedata r:id="rId144" o:title=""/>
                </v:shape>
                <v:shape id="Picture 59" o:spid="_x0000_s1083" type="#_x0000_t75" style="position:absolute;left:7065;top:3667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g+rFAAAA2wAAAA8AAABkcnMvZG93bnJldi54bWxEj09rAjEUxO8Fv0N4BS+i2QpKuxpFK4o9&#10;2frn/ti8blY3L8smrtt++kYQehxm5jfMdN7aUjRU+8KxgpdBAoI4c7rgXMHxsO6/gvABWWPpmBT8&#10;kIf5rPM0xVS7G39Rsw+5iBD2KSowIVSplD4zZNEPXEUcvW9XWwxR1rnUNd4i3JZymCRjabHguGCw&#10;ondD2WV/tQp6phwdT6vtbvnxiZvi+nvOm+FZqe5zu5iACNSG//CjvdUKRm9w/xJ/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YPqxQAAANsAAAAPAAAAAAAAAAAAAAAA&#10;AJ8CAABkcnMvZG93bnJldi54bWxQSwUGAAAAAAQABAD3AAAAkQMAAAAA&#10;">
                  <v:imagedata r:id="rId145" o:title=""/>
                </v:shape>
                <v:shape id="Picture 60" o:spid="_x0000_s1084" type="#_x0000_t75" style="position:absolute;left:7910;top:3513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5GVy/AAAA2wAAAA8AAABkcnMvZG93bnJldi54bWxET02LwjAQvQv+hzCCN00tKFKNIoqgeLLr&#10;wePYjG2xmZQmtd399eYg7PHxvtfb3lTiTY0rLSuYTSMQxJnVJecKbj/HyRKE88gaK8uk4JccbDfD&#10;wRoTbTu+0jv1uQgh7BJUUHhfJ1K6rCCDbmpr4sA9bWPQB9jkUjfYhXBTyTiKFtJgyaGhwJr2BWWv&#10;tDUKuio/uPbRnucXW/4t2zq+p3Gs1HjU71YgPPX+X/x1n7SCRVgfvoQfID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uRlcvwAAANsAAAAPAAAAAAAAAAAAAAAAAJ8CAABk&#10;cnMvZG93bnJldi54bWxQSwUGAAAAAAQABAD3AAAAiwMAAAAA&#10;">
                  <v:imagedata r:id="rId146" o:title=""/>
                </v:shape>
                <v:shape id="Picture 61" o:spid="_x0000_s1085" type="#_x0000_t75" style="position:absolute;left:8486;top:3187;width:1076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W9ezCAAAA2wAAAA8AAABkcnMvZG93bnJldi54bWxEj0FrwkAUhO8F/8PyBC9FN8khlegq2lDo&#10;tdYf8Mw+k8Xs25BdTeKv7xYKPQ4z8w2z3Y+2FQ/qvXGsIF0lIIgrpw3XCs7fH8s1CB+QNbaOScFE&#10;Hva72csWC+0G/qLHKdQiQtgXqKAJoSuk9FVDFv3KdcTRu7reYoiyr6XucYhw28osSXJp0XBcaLCj&#10;94aq2+luFfjpFl75eHkOh2vp07cys8ZYpRbz8bABEWgM/+G/9qdWkKfw+yX+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FvXswgAAANsAAAAPAAAAAAAAAAAAAAAAAJ8C&#10;AABkcnMvZG93bnJldi54bWxQSwUGAAAAAAQABAD3AAAAjgMAAAAA&#10;">
                  <v:imagedata r:id="rId147" o:title=""/>
                </v:shape>
                <v:shape id="Picture 62" o:spid="_x0000_s1086" type="#_x0000_t75" style="position:absolute;left:6796;top:9734;width:269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FoB7DAAAA2wAAAA8AAABkcnMvZG93bnJldi54bWxEj0GLwjAUhO/C/ofwFvYimq6HItUoIgpe&#10;dkXrsnh7NM+2mLyUJmr990YQPA4z8w0znXfWiCu1vnas4HuYgCAunK65VHDI14MxCB+QNRrHpOBO&#10;Huazj94UM+1uvKPrPpQiQthnqKAKocmk9EVFFv3QNcTRO7nWYoiyLaVu8Rbh1shRkqTSYs1xocKG&#10;lhUV5/3FKuDjj/vL8/K3b7r0cvxPN1uzckp9fXaLCYhAXXiHX+2NVpCO4Pkl/g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WgHsMAAADbAAAADwAAAAAAAAAAAAAAAACf&#10;AgAAZHJzL2Rvd25yZXYueG1sUEsFBgAAAAAEAAQA9wAAAI8DAAAAAA==&#10;">
                  <v:imagedata r:id="rId148" o:title=""/>
                </v:shape>
                <v:shape id="Picture 63" o:spid="_x0000_s1087" type="#_x0000_t75" style="position:absolute;left:1344;top:9216;width:154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HIzEAAAA2wAAAA8AAABkcnMvZG93bnJldi54bWxEj8FuwjAQRO9I/QdrkXoDJ1RCJWAi1AoV&#10;DhxK+YAlXuKAvU5jF8Lf40qVehzNzBvNouydFVfqQuNZQT7OQBBXXjdcKzh8rUevIEJE1mg9k4I7&#10;BSiXT4MFFtrf+JOu+1iLBOFQoAITY1tIGSpDDsPYt8TJO/nOYUyyq6Xu8JbgzspJlk2lw4bTgsGW&#10;3gxVl/2PU7D93p3rrX5fGdkcM/Nh7Wa2y5V6HvarOYhIffwP/7U3WsH0BX6/p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aHIzEAAAA2wAAAA8AAAAAAAAAAAAAAAAA&#10;nwIAAGRycy9kb3ducmV2LnhtbFBLBQYAAAAABAAEAPcAAACQAwAAAAA=&#10;">
                  <v:imagedata r:id="rId149" o:title=""/>
                </v:shape>
                <v:shape id="Picture 64" o:spid="_x0000_s1088" type="#_x0000_t75" style="position:absolute;left:7603;top:7545;width:423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BOrEAAAA2wAAAA8AAABkcnMvZG93bnJldi54bWxEj0FrwkAUhO8F/8PyBG91o0goqRspgqLg&#10;RdtavD2yL9nY7NuQXU38991CocdhZr5hlqvBNuJOna8dK5hNExDEhdM1Vwo+3jfPLyB8QNbYOCYF&#10;D/KwykdPS8y06/lI91OoRISwz1CBCaHNpPSFIYt+6lri6JWusxii7CqpO+wj3DZyniSptFhzXDDY&#10;0tpQ8X26WQWbdNiac3nur5fP9HBE25r9116pyXh4ewURaAj/4b/2TitIF/D7Jf4A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OBOrEAAAA2wAAAA8AAAAAAAAAAAAAAAAA&#10;nwIAAGRycy9kb3ducmV2LnhtbFBLBQYAAAAABAAEAPcAAACQAwAAAAA=&#10;">
                  <v:imagedata r:id="rId150" o:title=""/>
                </v:shape>
                <v:shape id="Picture 65" o:spid="_x0000_s1089" type="#_x0000_t75" style="position:absolute;left:345;top:6643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avLDAAAA2wAAAA8AAABkcnMvZG93bnJldi54bWxEj09rwkAUxO9Cv8PyCr3ppoEGSV2lFAoi&#10;+C968PjIvmZDs2/T7Brjt3cFweMwM79hZovBNqKnzteOFbxPEhDEpdM1VwqOh5/xFIQPyBobx6Tg&#10;Sh4W85fRDHPtLrynvgiViBD2OSowIbS5lL40ZNFPXEscvV/XWQxRdpXUHV4i3DYyTZJMWqw5Lhhs&#10;6dtQ+VecrQLqzQkPYbf9z1b7dLt0641L10q9vQ5fnyACDeEZfrSXWkH2Afcv8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lq8sMAAADbAAAADwAAAAAAAAAAAAAAAACf&#10;AgAAZHJzL2Rvd25yZXYueG1sUEsFBgAAAAAEAAQA9wAAAI8DAAAAAA==&#10;">
                  <v:imagedata r:id="rId151" o:title=""/>
                </v:shape>
                <v:shape id="Picture 66" o:spid="_x0000_s1090" type="#_x0000_t75" style="position:absolute;left:998;top:2304;width:576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CkPEAAAA2wAAAA8AAABkcnMvZG93bnJldi54bWxEj0FrwkAUhO8F/8PyhN7qboUGSV2lii1F&#10;D1JbCr09sq9JaPZtyL7G+O9dQfA4zMw3zHw5+Eb11MU6sIXHiQFFXARXc2nh6/P1YQYqCrLDJjBZ&#10;OFGE5WJ0N8fchSN/UH+QUiUIxxwtVCJtrnUsKvIYJ6ElTt5v6DxKkl2pXYfHBPeNnhqTaY81p4UK&#10;W1pXVPwd/r2F2vDuZ/jeard+2sibmJX0+5W19+Ph5RmU0CC38LX97ixkGVy+pB+gF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KCkPEAAAA2wAAAA8AAAAAAAAAAAAAAAAA&#10;nwIAAGRycy9kb3ducmV2LnhtbFBLBQYAAAAABAAEAPcAAACQAwAAAAA=&#10;">
                  <v:imagedata r:id="rId152" o:title=""/>
                </v:shape>
                <v:shape id="Picture 67" o:spid="_x0000_s1091" type="#_x0000_t75" style="position:absolute;left:1459;top:518;width:96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1vIHEAAAA2wAAAA8AAABkcnMvZG93bnJldi54bWxEj91qwkAUhO8LvsNyBO/qxl6sJbpKsBRE&#10;WsSfBzhkj0kwezZmt0ns03cFoZfDzHzDLNeDrUVHra8ca5hNExDEuTMVFxrOp8/XdxA+IBusHZOG&#10;O3lYr0YvS0yN6/lA3TEUIkLYp6ihDKFJpfR5SRb91DXE0bu41mKIsi2kabGPcFvLtyRR0mLFcaHE&#10;hjYl5dfjj9WQbS8qU/f+QxX51+3wuzdq131rPRkP2QJEoCH8h5/trdGg5vD4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1vIHEAAAA2wAAAA8AAAAAAAAAAAAAAAAA&#10;nwIAAGRycy9kb3ducmV2LnhtbFBLBQYAAAAABAAEAPcAAACQAwAAAAA=&#10;">
                  <v:imagedata r:id="rId153" o:title=""/>
                </v:shape>
                <v:shape id="Picture 68" o:spid="_x0000_s1092" type="#_x0000_t75" style="position:absolute;left:2880;top:288;width:4493;height:2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eTG8AAAA2wAAAA8AAABkcnMvZG93bnJldi54bWxET0sKwjAQ3QveIYzgTlNdqFTTooLiSvBz&#10;gKEZ22ozKU201dObheDy8f6rtDOVeFHjSssKJuMIBHFmdcm5gutlN1qAcB5ZY2WZFLzJQZr0eyuM&#10;tW35RK+zz0UIYRejgsL7OpbSZQUZdGNbEwfuZhuDPsAml7rBNoSbSk6jaCYNlhwaCqxpW1D2OD+N&#10;goWu8lZvdns3qefaHN0nM/O7UsNBt16C8NT5v/jnPmgFszA2fAk/QCZ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Z3HkxvAAAANsAAAAPAAAAAAAAAAAAAAAAAJ8CAABkcnMv&#10;ZG93bnJldi54bWxQSwUGAAAAAAQABAD3AAAAiAMAAAAA&#10;">
                  <v:imagedata r:id="rId154" o:title=""/>
                </v:shape>
                <v:shape id="Picture 69" o:spid="_x0000_s1093" type="#_x0000_t75" style="position:absolute;left:3840;top:2150;width:308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YN6nFAAAA2wAAAA8AAABkcnMvZG93bnJldi54bWxEj0+LwjAUxO/CfofwFvamqXsQrUZRcWFh&#10;14J/Dnp7Ns+22LzUJmr99kYQPA4z8xtmNGlMKa5Uu8Kygm4nAkGcWl1wpmC7+Wn3QTiPrLG0TAru&#10;5GAy/miNMNb2xiu6rn0mAoRdjApy76tYSpfmZNB1bEUcvKOtDfog60zqGm8Bbkr5HUU9abDgsJBj&#10;RfOc0tP6YhScVvvpYr48z5Jqd94e/pOk+VtclPr6bKZDEJ4a/w6/2r9aQW8Azy/hB8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DepxQAAANsAAAAPAAAAAAAAAAAAAAAA&#10;AJ8CAABkcnMvZG93bnJldi54bWxQSwUGAAAAAAQABAD3AAAAkQMAAAAA&#10;">
                  <v:imagedata r:id="rId155" o:title=""/>
                </v:shape>
                <v:shape id="Picture 70" o:spid="_x0000_s1094" type="#_x0000_t75" style="position:absolute;left:9292;top:2131;width:77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cz6/AAAA2wAAAA8AAABkcnMvZG93bnJldi54bWxET8uKwjAU3Qv+Q7iCO011YYdqWkQQhJnB&#10;x8wHXJprW2xuahJr/fvJQpjl4bw3xWBa0ZPzjWUFi3kCgri0uuFKwe/PfvYBwgdkja1lUvAiD0U+&#10;Hm0w0/bJZ+ovoRIxhH2GCuoQukxKX9Zk0M9tRxy5q3UGQ4SuktrhM4abVi6TZCUNNhwbauxoV1N5&#10;uzyMAnt19+/H63g+pUzpadd/8WfplZpOhu0aRKAh/Ivf7oNWkMb18Uv8AT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i3M+vwAAANsAAAAPAAAAAAAAAAAAAAAAAJ8CAABk&#10;cnMvZG93bnJldi54bWxQSwUGAAAAAAQABAD3AAAAiwMAAAAA&#10;">
                  <v:imagedata r:id="rId156" o:title=""/>
                </v:shape>
                <v:shape id="Picture 71" o:spid="_x0000_s1095" type="#_x0000_t75" style="position:absolute;left:6412;top:1747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3DvDAAAA2wAAAA8AAABkcnMvZG93bnJldi54bWxEj92KwjAUhO8XfIdwFrxZNNULLV2jLIIi&#10;ohf+PMChObZlm5OaxFr36TeC4OUwM98ws0VnatGS85VlBaNhAoI4t7riQsH5tBqkIHxA1lhbJgUP&#10;8rCY9z5mmGl75wO1x1CICGGfoYIyhCaT0uclGfRD2xBH72KdwRClK6R2eI9wU8txkkykwYrjQokN&#10;LUvKf483o6Dl9d44m27T2+76leSXk26LP6X6n93PN4hAXXiHX+2NVjAdwfNL/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DcO8MAAADbAAAADwAAAAAAAAAAAAAAAACf&#10;AgAAZHJzL2Rvd25yZXYueG1sUEsFBgAAAAAEAAQA9wAAAI8DAAAAAA==&#10;">
                  <v:imagedata r:id="rId157" o:title=""/>
                </v:shape>
                <v:shape id="Picture 72" o:spid="_x0000_s1096" type="#_x0000_t75" style="position:absolute;left:2265;top:1497;width:1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V6WzCAAAA2wAAAA8AAABkcnMvZG93bnJldi54bWxEj0+LwjAUxO8LfofwBG9rqgddqlFEEfTg&#10;Ybt68PZoXv9g81KTaOu33wgLexxm5jfMct2bRjzJ+dqygsk4AUGcW11zqeD8s//8AuEDssbGMil4&#10;kYf1avCxxFTbjr/pmYVSRAj7FBVUIbSplD6vyKAf25Y4eoV1BkOUrpTaYRfhppHTJJlJgzXHhQpb&#10;2laU37KHUdAdC2xQHt1ud9dZ2d6Ky+kqlRoN+80CRKA+/If/2getYD6F95f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lelswgAAANsAAAAPAAAAAAAAAAAAAAAAAJ8C&#10;AABkcnMvZG93bnJldi54bWxQSwUGAAAAAAQABAD3AAAAjgMAAAAA&#10;">
                  <v:imagedata r:id="rId158" o:title=""/>
                </v:shape>
                <v:shape id="Picture 73" o:spid="_x0000_s1097" type="#_x0000_t75" style="position:absolute;left:1267;top:1267;width:19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g9GrFAAAA2wAAAA8AAABkcnMvZG93bnJldi54bWxEj0FrAjEUhO+F/ofwCt5qtlu07dYoKgiC&#10;ilRF6u2xed1dunnZbqLGf28EocdhZr5hBqNganGi1lWWFbx0ExDEudUVFwp229nzOwjnkTXWlknB&#10;hRyMho8PA8y0PfMXnTa+EBHCLkMFpfdNJqXLSzLourYhjt6PbQ36KNtC6hbPEW5qmSZJXxqsOC6U&#10;2NC0pPx3czQKUv6eTpbr3t8qhMPCfaT7/aFKleo8hfEnCE/B/4fv7blW8PYKty/xB8jh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4PRqxQAAANsAAAAPAAAAAAAAAAAAAAAA&#10;AJ8CAABkcnMvZG93bnJldi54bWxQSwUGAAAAAAQABAD3AAAAkQMAAAAA&#10;">
                  <v:imagedata r:id="rId159" o:title=""/>
                </v:shape>
                <v:shape id="Picture 74" o:spid="_x0000_s1098" type="#_x0000_t75" style="position:absolute;left:2035;top:1132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QgDEAAAA2wAAAA8AAABkcnMvZG93bnJldi54bWxEj0FrwkAUhO+F/oflFbzVjSJWoqtIoKR4&#10;kaoHvT2zzySafRt2V43/3i0UPA4z8w0zW3SmETdyvrasYNBPQBAXVtdcKthtvz8nIHxA1thYJgUP&#10;8rCYv7/NMNX2zr9024RSRAj7FBVUIbSplL6oyKDv25Y4eifrDIYoXSm1w3uEm0YOk2QsDdYcFyps&#10;KauouGyuRoHPlqNhfsz3q2x7bfK1O5x3x4NSvY9uOQURqAuv8H/7Ryv4GsHfl/gD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OQgDEAAAA2wAAAA8AAAAAAAAAAAAAAAAA&#10;nwIAAGRycy9kb3ducmV2LnhtbFBLBQYAAAAABAAEAPcAAACQAwAAAAA=&#10;">
                  <v:imagedata r:id="rId160" o:title=""/>
                </v:shape>
                <v:shape id="Picture 75" o:spid="_x0000_s1099" type="#_x0000_t75" style="position:absolute;left:1420;top:1132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R+PFAAAA2wAAAA8AAABkcnMvZG93bnJldi54bWxEj0FrwkAUhO+F/oflCd6ajYJaYlYpippW&#10;emjqxdsj+0zSZt+G7KrJv+8WCj0OM/MNk65704gbda62rGASxSCIC6trLhWcPndPzyCcR9bYWCYF&#10;AzlYrx4fUky0vfMH3XJfigBhl6CCyvs2kdIVFRl0kW2Jg3exnUEfZFdK3eE9wE0jp3E8lwZrDgsV&#10;trSpqPjOr0bB7nAe4q/NGx8XvSsPr9n+HbdTpcaj/mUJwlPv/8N/7UwrWMzg90v4AX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BUfjxQAAANsAAAAPAAAAAAAAAAAAAAAA&#10;AJ8CAABkcnMvZG93bnJldi54bWxQSwUGAAAAAAQABAD3AAAAkQMAAAAA&#10;">
                  <v:imagedata r:id="rId161" o:title=""/>
                </v:shape>
                <v:shape id="Picture 76" o:spid="_x0000_s1100" type="#_x0000_t75" style="position:absolute;left:6105;top:940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C5o/EAAAA2wAAAA8AAABkcnMvZG93bnJldi54bWxEj09rwkAUxO8Fv8PyhN7qRqFRomsQpf88&#10;VS09P7LPJCb7NmY3Mf323YLQ4zAzv2FW6WBq0VPrSssKppMIBHFmdcm5gq/Ty9MChPPIGmvLpOCH&#10;HKTr0cMKE21vfKD+6HMRIOwSVFB43yRSuqwgg25iG+LgnW1r0AfZ5lK3eAtwU8tZFMXSYMlhocCG&#10;tgVl1bEzCqqP/prb+b5+fm26xedbt/vexRelHsfDZgnC0+D/w/f2u1Ywj+HvS/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C5o/EAAAA2wAAAA8AAAAAAAAAAAAAAAAA&#10;nwIAAGRycy9kb3ducmV2LnhtbFBLBQYAAAAABAAEAPcAAACQAwAAAAA=&#10;">
                  <v:imagedata r:id="rId162" o:title=""/>
                </v:shape>
                <w10:wrap anchorx="page" anchory="page"/>
              </v:group>
            </w:pict>
          </mc:Fallback>
        </mc:AlternateContent>
      </w:r>
    </w:p>
    <w:p w:rsidR="00603464" w:rsidRPr="00033225" w:rsidRDefault="00603464" w:rsidP="00F07D1F">
      <w:pPr>
        <w:jc w:val="both"/>
      </w:pPr>
    </w:p>
    <w:sectPr w:rsidR="00603464" w:rsidRPr="00033225" w:rsidSect="00FD73DB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85" w:rsidRDefault="002D0485" w:rsidP="008B2B19">
      <w:r>
        <w:separator/>
      </w:r>
    </w:p>
  </w:endnote>
  <w:endnote w:type="continuationSeparator" w:id="0">
    <w:p w:rsidR="002D0485" w:rsidRDefault="002D0485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85" w:rsidRDefault="002D0485" w:rsidP="008B2B19">
      <w:r>
        <w:separator/>
      </w:r>
    </w:p>
  </w:footnote>
  <w:footnote w:type="continuationSeparator" w:id="0">
    <w:p w:rsidR="002D0485" w:rsidRDefault="002D0485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16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12882"/>
    <w:rsid w:val="000263EC"/>
    <w:rsid w:val="000305E1"/>
    <w:rsid w:val="00033225"/>
    <w:rsid w:val="0005221B"/>
    <w:rsid w:val="000538D0"/>
    <w:rsid w:val="00057CF5"/>
    <w:rsid w:val="00075A07"/>
    <w:rsid w:val="00084ADD"/>
    <w:rsid w:val="00095D82"/>
    <w:rsid w:val="000B40D6"/>
    <w:rsid w:val="000C2480"/>
    <w:rsid w:val="000C7842"/>
    <w:rsid w:val="000D5BE0"/>
    <w:rsid w:val="000D7D68"/>
    <w:rsid w:val="000F5E4B"/>
    <w:rsid w:val="001049E8"/>
    <w:rsid w:val="00113F2C"/>
    <w:rsid w:val="00165815"/>
    <w:rsid w:val="00167966"/>
    <w:rsid w:val="00170BB2"/>
    <w:rsid w:val="00183EF1"/>
    <w:rsid w:val="00187CED"/>
    <w:rsid w:val="001E0218"/>
    <w:rsid w:val="001E624B"/>
    <w:rsid w:val="00201BA2"/>
    <w:rsid w:val="002038A5"/>
    <w:rsid w:val="00206C03"/>
    <w:rsid w:val="00231246"/>
    <w:rsid w:val="00237F5B"/>
    <w:rsid w:val="00261860"/>
    <w:rsid w:val="00265B51"/>
    <w:rsid w:val="002B7D9D"/>
    <w:rsid w:val="002C18CD"/>
    <w:rsid w:val="002D0485"/>
    <w:rsid w:val="002D6B7C"/>
    <w:rsid w:val="002E01D6"/>
    <w:rsid w:val="002E4A89"/>
    <w:rsid w:val="002F1E61"/>
    <w:rsid w:val="003059D5"/>
    <w:rsid w:val="00321FED"/>
    <w:rsid w:val="0033581A"/>
    <w:rsid w:val="003825D4"/>
    <w:rsid w:val="003B4DBF"/>
    <w:rsid w:val="003C5ED2"/>
    <w:rsid w:val="003D5AC3"/>
    <w:rsid w:val="003D5F14"/>
    <w:rsid w:val="003F2279"/>
    <w:rsid w:val="00404A74"/>
    <w:rsid w:val="00422160"/>
    <w:rsid w:val="00430BD7"/>
    <w:rsid w:val="004529F8"/>
    <w:rsid w:val="00470D29"/>
    <w:rsid w:val="00471BE7"/>
    <w:rsid w:val="0049017F"/>
    <w:rsid w:val="004C478F"/>
    <w:rsid w:val="004F2974"/>
    <w:rsid w:val="00507AE5"/>
    <w:rsid w:val="0052719A"/>
    <w:rsid w:val="00541CDB"/>
    <w:rsid w:val="00565FC2"/>
    <w:rsid w:val="00581CF7"/>
    <w:rsid w:val="005B18D0"/>
    <w:rsid w:val="005C5FF7"/>
    <w:rsid w:val="005E2A5F"/>
    <w:rsid w:val="00603464"/>
    <w:rsid w:val="006267CD"/>
    <w:rsid w:val="00647DFA"/>
    <w:rsid w:val="00661A24"/>
    <w:rsid w:val="006702C8"/>
    <w:rsid w:val="00680CA5"/>
    <w:rsid w:val="006917AF"/>
    <w:rsid w:val="006A4CC7"/>
    <w:rsid w:val="006C16B6"/>
    <w:rsid w:val="006E346C"/>
    <w:rsid w:val="007023F6"/>
    <w:rsid w:val="0072211B"/>
    <w:rsid w:val="007234DD"/>
    <w:rsid w:val="007323D9"/>
    <w:rsid w:val="00745FA9"/>
    <w:rsid w:val="00761154"/>
    <w:rsid w:val="0076555D"/>
    <w:rsid w:val="00782E78"/>
    <w:rsid w:val="00786F00"/>
    <w:rsid w:val="00795B36"/>
    <w:rsid w:val="007D4DAD"/>
    <w:rsid w:val="007D7F6F"/>
    <w:rsid w:val="007F7AA5"/>
    <w:rsid w:val="00820707"/>
    <w:rsid w:val="00831372"/>
    <w:rsid w:val="00840D80"/>
    <w:rsid w:val="00840F77"/>
    <w:rsid w:val="008B2B19"/>
    <w:rsid w:val="008B2D64"/>
    <w:rsid w:val="008C35E4"/>
    <w:rsid w:val="008D6461"/>
    <w:rsid w:val="008E00B0"/>
    <w:rsid w:val="008F6748"/>
    <w:rsid w:val="00904101"/>
    <w:rsid w:val="009200CB"/>
    <w:rsid w:val="00940265"/>
    <w:rsid w:val="00964095"/>
    <w:rsid w:val="00980419"/>
    <w:rsid w:val="00990A61"/>
    <w:rsid w:val="009B390A"/>
    <w:rsid w:val="009C4D29"/>
    <w:rsid w:val="009C63A9"/>
    <w:rsid w:val="009D4EC1"/>
    <w:rsid w:val="009E5129"/>
    <w:rsid w:val="009F202A"/>
    <w:rsid w:val="00A16C0A"/>
    <w:rsid w:val="00A2125C"/>
    <w:rsid w:val="00A503A5"/>
    <w:rsid w:val="00A54E56"/>
    <w:rsid w:val="00A72182"/>
    <w:rsid w:val="00A94E3F"/>
    <w:rsid w:val="00AA2806"/>
    <w:rsid w:val="00AC3DA8"/>
    <w:rsid w:val="00AE0CA4"/>
    <w:rsid w:val="00AE3095"/>
    <w:rsid w:val="00AE66E7"/>
    <w:rsid w:val="00B02554"/>
    <w:rsid w:val="00B11E15"/>
    <w:rsid w:val="00B149B9"/>
    <w:rsid w:val="00B14E2C"/>
    <w:rsid w:val="00B24562"/>
    <w:rsid w:val="00B363D8"/>
    <w:rsid w:val="00B36E99"/>
    <w:rsid w:val="00B9578A"/>
    <w:rsid w:val="00BA2FC4"/>
    <w:rsid w:val="00BE01C5"/>
    <w:rsid w:val="00BE1FDE"/>
    <w:rsid w:val="00BE6621"/>
    <w:rsid w:val="00BF2F45"/>
    <w:rsid w:val="00BF3E2E"/>
    <w:rsid w:val="00BF6F61"/>
    <w:rsid w:val="00C06DFA"/>
    <w:rsid w:val="00C12598"/>
    <w:rsid w:val="00C248E1"/>
    <w:rsid w:val="00C453B2"/>
    <w:rsid w:val="00C6455A"/>
    <w:rsid w:val="00C64966"/>
    <w:rsid w:val="00C7176F"/>
    <w:rsid w:val="00C939F6"/>
    <w:rsid w:val="00CA77D9"/>
    <w:rsid w:val="00CD5A09"/>
    <w:rsid w:val="00D21586"/>
    <w:rsid w:val="00D21EB1"/>
    <w:rsid w:val="00D24B1A"/>
    <w:rsid w:val="00D26159"/>
    <w:rsid w:val="00D70DD6"/>
    <w:rsid w:val="00D91BF1"/>
    <w:rsid w:val="00D92D2D"/>
    <w:rsid w:val="00D969FF"/>
    <w:rsid w:val="00DA16A2"/>
    <w:rsid w:val="00DA387A"/>
    <w:rsid w:val="00DB3AFE"/>
    <w:rsid w:val="00DD0C83"/>
    <w:rsid w:val="00DF0265"/>
    <w:rsid w:val="00DF08EA"/>
    <w:rsid w:val="00DF1431"/>
    <w:rsid w:val="00E128EB"/>
    <w:rsid w:val="00E21FE9"/>
    <w:rsid w:val="00E24D8A"/>
    <w:rsid w:val="00E26A6F"/>
    <w:rsid w:val="00E33540"/>
    <w:rsid w:val="00E369C0"/>
    <w:rsid w:val="00E628C2"/>
    <w:rsid w:val="00E62E83"/>
    <w:rsid w:val="00E6431E"/>
    <w:rsid w:val="00E7600A"/>
    <w:rsid w:val="00E85E68"/>
    <w:rsid w:val="00E86F83"/>
    <w:rsid w:val="00EA71A6"/>
    <w:rsid w:val="00EB1101"/>
    <w:rsid w:val="00EE626D"/>
    <w:rsid w:val="00EE6BD8"/>
    <w:rsid w:val="00EF4CF0"/>
    <w:rsid w:val="00F07D1F"/>
    <w:rsid w:val="00F31CC6"/>
    <w:rsid w:val="00F6309B"/>
    <w:rsid w:val="00F64AFF"/>
    <w:rsid w:val="00F70DC8"/>
    <w:rsid w:val="00F77A65"/>
    <w:rsid w:val="00FA13F2"/>
    <w:rsid w:val="00FB500F"/>
    <w:rsid w:val="00FD124C"/>
    <w:rsid w:val="00FD258D"/>
    <w:rsid w:val="00FD73DB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1"/>
    <w:qFormat/>
    <w:rsid w:val="00FD73DB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b">
    <w:name w:val="Название Знак"/>
    <w:link w:val="aa"/>
    <w:uiPriority w:val="1"/>
    <w:rsid w:val="00FD73DB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1"/>
    <w:qFormat/>
    <w:rsid w:val="00FD73DB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b">
    <w:name w:val="Название Знак"/>
    <w:link w:val="aa"/>
    <w:uiPriority w:val="1"/>
    <w:rsid w:val="00FD73D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92DD-A4CA-480B-9B7A-838A675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10-19T14:23:00Z</cp:lastPrinted>
  <dcterms:created xsi:type="dcterms:W3CDTF">2024-03-11T06:40:00Z</dcterms:created>
  <dcterms:modified xsi:type="dcterms:W3CDTF">2024-03-11T06:40:00Z</dcterms:modified>
</cp:coreProperties>
</file>